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FCA9" w14:textId="6DBD7A15" w:rsidR="005726C5" w:rsidRDefault="005726C5" w:rsidP="001E7A4D">
      <w:pPr>
        <w:pStyle w:val="Titolo"/>
        <w:ind w:left="0" w:right="-7"/>
        <w:jc w:val="left"/>
        <w:rPr>
          <w:w w:val="80"/>
        </w:rPr>
      </w:pPr>
    </w:p>
    <w:p w14:paraId="1901780F" w14:textId="686797CF" w:rsidR="005726C5" w:rsidRDefault="005726C5" w:rsidP="005726C5">
      <w:pPr>
        <w:pStyle w:val="Titolo"/>
        <w:ind w:left="0" w:right="-7"/>
        <w:rPr>
          <w:w w:val="80"/>
        </w:rPr>
      </w:pPr>
    </w:p>
    <w:p w14:paraId="6937E186" w14:textId="1FD3BF27" w:rsidR="005726C5" w:rsidRDefault="005726C5" w:rsidP="005726C5">
      <w:pPr>
        <w:pStyle w:val="Titolo"/>
        <w:ind w:left="0" w:right="-7"/>
        <w:rPr>
          <w:w w:val="80"/>
        </w:rPr>
      </w:pPr>
    </w:p>
    <w:p w14:paraId="1958FD1C" w14:textId="05F2C8A8" w:rsidR="005726C5" w:rsidRDefault="005726C5" w:rsidP="005726C5">
      <w:pPr>
        <w:pStyle w:val="Titolo"/>
        <w:ind w:left="0" w:right="-7"/>
        <w:rPr>
          <w:w w:val="80"/>
        </w:rPr>
      </w:pPr>
    </w:p>
    <w:p w14:paraId="4E089252" w14:textId="3028C02C" w:rsidR="005726C5" w:rsidRDefault="005726C5" w:rsidP="005726C5">
      <w:pPr>
        <w:pStyle w:val="Titolo"/>
        <w:ind w:left="0" w:right="-7"/>
        <w:rPr>
          <w:w w:val="80"/>
        </w:rPr>
      </w:pPr>
    </w:p>
    <w:p w14:paraId="26613067" w14:textId="798A9FC7" w:rsidR="005726C5" w:rsidRDefault="005726C5" w:rsidP="005726C5">
      <w:pPr>
        <w:pStyle w:val="Titolo"/>
        <w:ind w:left="0" w:right="-7"/>
        <w:rPr>
          <w:w w:val="8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7A4D" w14:paraId="706D7CBC" w14:textId="77777777" w:rsidTr="00F018F3">
        <w:tc>
          <w:tcPr>
            <w:tcW w:w="9622" w:type="dxa"/>
            <w:shd w:val="clear" w:color="auto" w:fill="E5DFEC" w:themeFill="accent4" w:themeFillTint="33"/>
          </w:tcPr>
          <w:p w14:paraId="0F4B164B" w14:textId="77777777" w:rsidR="001E7A4D" w:rsidRPr="001E7A4D" w:rsidRDefault="001E7A4D" w:rsidP="001E7A4D">
            <w:pPr>
              <w:jc w:val="center"/>
              <w:rPr>
                <w:rFonts w:ascii="Trebuchet MS" w:eastAsia="Times New Roman" w:hAnsi="Trebuchet MS" w:cs="Times New Roman"/>
                <w:b/>
                <w:sz w:val="36"/>
                <w:szCs w:val="36"/>
                <w:lang w:eastAsia="it-IT"/>
              </w:rPr>
            </w:pPr>
            <w:r w:rsidRPr="001E7A4D">
              <w:rPr>
                <w:rFonts w:ascii="Trebuchet MS" w:eastAsia="Times New Roman" w:hAnsi="Trebuchet MS" w:cs="Times New Roman"/>
                <w:b/>
                <w:sz w:val="36"/>
                <w:szCs w:val="36"/>
                <w:lang w:eastAsia="it-IT"/>
              </w:rPr>
              <w:t>QUESTIONARIO DI RILEVAZIONE</w:t>
            </w:r>
          </w:p>
          <w:p w14:paraId="4EA2FD08" w14:textId="77777777" w:rsidR="001E7A4D" w:rsidRPr="001E7A4D" w:rsidRDefault="001E7A4D" w:rsidP="001E7A4D">
            <w:pPr>
              <w:jc w:val="center"/>
              <w:rPr>
                <w:rFonts w:ascii="Trebuchet MS" w:eastAsia="Times New Roman" w:hAnsi="Trebuchet MS" w:cs="Times New Roman"/>
                <w:b/>
                <w:sz w:val="36"/>
                <w:szCs w:val="36"/>
                <w:lang w:eastAsia="it-IT"/>
              </w:rPr>
            </w:pPr>
            <w:r w:rsidRPr="001E7A4D">
              <w:rPr>
                <w:rFonts w:ascii="Trebuchet MS" w:eastAsia="Times New Roman" w:hAnsi="Trebuchet MS" w:cs="Times New Roman"/>
                <w:b/>
                <w:sz w:val="36"/>
                <w:szCs w:val="36"/>
                <w:lang w:eastAsia="it-IT"/>
              </w:rPr>
              <w:t>di</w:t>
            </w:r>
          </w:p>
          <w:p w14:paraId="593564EB" w14:textId="5DD2082D" w:rsidR="001E7A4D" w:rsidRDefault="001E7A4D" w:rsidP="001E7A4D">
            <w:pPr>
              <w:jc w:val="center"/>
              <w:rPr>
                <w:w w:val="80"/>
              </w:rPr>
            </w:pPr>
            <w:r w:rsidRPr="001E7A4D">
              <w:rPr>
                <w:rFonts w:ascii="Trebuchet MS" w:eastAsia="Times New Roman" w:hAnsi="Trebuchet MS" w:cs="Times New Roman"/>
                <w:b/>
                <w:sz w:val="36"/>
                <w:szCs w:val="36"/>
                <w:lang w:eastAsia="it-IT"/>
              </w:rPr>
              <w:t>SOSPETTO DISTURBO SPECIFICO DELL’APPRENDIMENTO</w:t>
            </w:r>
          </w:p>
        </w:tc>
      </w:tr>
    </w:tbl>
    <w:p w14:paraId="5620969E" w14:textId="3B3F1905" w:rsidR="005726C5" w:rsidRDefault="005726C5" w:rsidP="005726C5">
      <w:pPr>
        <w:pStyle w:val="Titolo"/>
        <w:ind w:left="0" w:right="-7"/>
        <w:rPr>
          <w:w w:val="80"/>
        </w:rPr>
      </w:pPr>
    </w:p>
    <w:p w14:paraId="7EAFA4B0" w14:textId="334DE5E8" w:rsidR="005726C5" w:rsidRDefault="005726C5" w:rsidP="005726C5">
      <w:pPr>
        <w:pStyle w:val="Titolo"/>
        <w:ind w:left="0" w:right="-7"/>
        <w:rPr>
          <w:w w:val="80"/>
        </w:rPr>
      </w:pPr>
    </w:p>
    <w:p w14:paraId="22BE03AC" w14:textId="17156211" w:rsidR="005726C5" w:rsidRDefault="005726C5" w:rsidP="001E7A4D">
      <w:pPr>
        <w:pStyle w:val="Titolo"/>
        <w:ind w:left="0" w:right="-7"/>
        <w:jc w:val="left"/>
        <w:rPr>
          <w:w w:val="80"/>
        </w:rPr>
      </w:pPr>
    </w:p>
    <w:p w14:paraId="2A5FDB60" w14:textId="3A6FCA5E" w:rsidR="004D2AB6" w:rsidRDefault="004D2AB6" w:rsidP="001E7A4D">
      <w:pPr>
        <w:pStyle w:val="Titolo"/>
        <w:ind w:left="0" w:right="-7"/>
        <w:jc w:val="left"/>
        <w:rPr>
          <w:w w:val="80"/>
        </w:rPr>
      </w:pPr>
    </w:p>
    <w:p w14:paraId="6DB33F7A" w14:textId="77777777" w:rsidR="004D2AB6" w:rsidRDefault="004D2AB6" w:rsidP="001E7A4D">
      <w:pPr>
        <w:pStyle w:val="Titolo"/>
        <w:ind w:left="0" w:right="-7"/>
        <w:jc w:val="left"/>
        <w:rPr>
          <w:w w:val="80"/>
        </w:rPr>
      </w:pPr>
    </w:p>
    <w:p w14:paraId="7F852E29" w14:textId="77777777" w:rsidR="005726C5" w:rsidRDefault="005726C5" w:rsidP="005726C5">
      <w:pPr>
        <w:pStyle w:val="Titolo"/>
        <w:ind w:left="0" w:right="-7"/>
        <w:rPr>
          <w:w w:val="80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28"/>
        <w:gridCol w:w="1171"/>
        <w:gridCol w:w="1005"/>
        <w:gridCol w:w="1294"/>
        <w:gridCol w:w="1005"/>
        <w:gridCol w:w="2724"/>
      </w:tblGrid>
      <w:tr w:rsidR="005726C5" w:rsidRPr="005726C5" w14:paraId="28E33250" w14:textId="77777777" w:rsidTr="005726C5">
        <w:trPr>
          <w:trHeight w:val="539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04B9A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  <w:r w:rsidRPr="005726C5"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  <w:t>ALUNNO</w:t>
            </w:r>
          </w:p>
        </w:tc>
        <w:tc>
          <w:tcPr>
            <w:tcW w:w="3739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14EA7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</w:p>
        </w:tc>
      </w:tr>
      <w:tr w:rsidR="005726C5" w:rsidRPr="005726C5" w14:paraId="4BBA40AC" w14:textId="77777777" w:rsidTr="005726C5"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F224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  <w:vAlign w:val="center"/>
          </w:tcPr>
          <w:p w14:paraId="450F2911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  <w:vAlign w:val="center"/>
          </w:tcPr>
          <w:p w14:paraId="71A750C8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</w:p>
        </w:tc>
        <w:tc>
          <w:tcPr>
            <w:tcW w:w="2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3002B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</w:p>
        </w:tc>
      </w:tr>
      <w:tr w:rsidR="005726C5" w:rsidRPr="005726C5" w14:paraId="75B08328" w14:textId="77777777" w:rsidTr="005726C5">
        <w:trPr>
          <w:trHeight w:val="554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FD229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  <w:r w:rsidRPr="005726C5"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  <w:t>CLASSE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683E5A44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  <w:vAlign w:val="center"/>
          </w:tcPr>
          <w:p w14:paraId="3B19C7B5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  <w:proofErr w:type="spellStart"/>
            <w:r w:rsidRPr="005726C5"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  <w:t>Sez</w:t>
            </w:r>
            <w:proofErr w:type="spellEnd"/>
          </w:p>
        </w:tc>
        <w:tc>
          <w:tcPr>
            <w:tcW w:w="672" w:type="pct"/>
            <w:tcBorders>
              <w:right w:val="single" w:sz="4" w:space="0" w:color="auto"/>
            </w:tcBorders>
            <w:vAlign w:val="center"/>
          </w:tcPr>
          <w:p w14:paraId="670F3EE5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CD6B8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  <w:proofErr w:type="spellStart"/>
            <w:r w:rsidRPr="005726C5"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  <w:t>Ind</w:t>
            </w:r>
            <w:proofErr w:type="spellEnd"/>
          </w:p>
        </w:tc>
        <w:tc>
          <w:tcPr>
            <w:tcW w:w="1415" w:type="pct"/>
            <w:tcBorders>
              <w:left w:val="single" w:sz="4" w:space="0" w:color="auto"/>
            </w:tcBorders>
            <w:vAlign w:val="center"/>
          </w:tcPr>
          <w:p w14:paraId="6EF63086" w14:textId="77777777" w:rsidR="005726C5" w:rsidRPr="005726C5" w:rsidRDefault="005726C5" w:rsidP="005726C5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</w:p>
        </w:tc>
      </w:tr>
    </w:tbl>
    <w:p w14:paraId="2A86F87E" w14:textId="77777777" w:rsidR="001A68DE" w:rsidRDefault="001A68DE">
      <w:pPr>
        <w:pStyle w:val="Corpotesto"/>
        <w:ind w:left="0"/>
        <w:rPr>
          <w:rFonts w:ascii="Arial"/>
          <w:b/>
          <w:sz w:val="36"/>
        </w:rPr>
      </w:pPr>
    </w:p>
    <w:p w14:paraId="34ED8737" w14:textId="77777777" w:rsidR="001A68DE" w:rsidRDefault="001A68DE">
      <w:pPr>
        <w:pStyle w:val="Corpotesto"/>
        <w:spacing w:before="1"/>
        <w:ind w:left="0"/>
      </w:pPr>
    </w:p>
    <w:p w14:paraId="307F8237" w14:textId="26B33580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441827D9" w14:textId="77777777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16390B73" w14:textId="77777777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2CC614DD" w14:textId="77777777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1A1B74A0" w14:textId="5F51E5B2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63E5CE6E" w14:textId="022D39F7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3945"/>
        <w:gridCol w:w="5682"/>
      </w:tblGrid>
      <w:tr w:rsidR="004D2AB6" w:rsidRPr="004D2AB6" w14:paraId="66F5F895" w14:textId="77777777" w:rsidTr="00833AD2">
        <w:trPr>
          <w:trHeight w:val="559"/>
        </w:trPr>
        <w:tc>
          <w:tcPr>
            <w:tcW w:w="2049" w:type="pct"/>
            <w:tcBorders>
              <w:top w:val="nil"/>
              <w:left w:val="nil"/>
              <w:bottom w:val="nil"/>
            </w:tcBorders>
            <w:vAlign w:val="center"/>
          </w:tcPr>
          <w:p w14:paraId="6269F14E" w14:textId="77777777" w:rsidR="004D2AB6" w:rsidRPr="004D2AB6" w:rsidRDefault="004D2AB6" w:rsidP="004D2AB6">
            <w:pPr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  <w:r w:rsidRPr="004D2AB6"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  <w:t>Prof. Coordinatore</w:t>
            </w:r>
          </w:p>
        </w:tc>
        <w:tc>
          <w:tcPr>
            <w:tcW w:w="2951" w:type="pct"/>
            <w:vAlign w:val="center"/>
          </w:tcPr>
          <w:p w14:paraId="155B3466" w14:textId="77777777" w:rsidR="004D2AB6" w:rsidRPr="004D2AB6" w:rsidRDefault="004D2AB6" w:rsidP="00833AD2">
            <w:pPr>
              <w:rPr>
                <w:rFonts w:ascii="Trebuchet MS" w:eastAsia="Times New Roman" w:hAnsi="Trebuchet MS" w:cs="Times New Roman"/>
                <w:sz w:val="36"/>
                <w:szCs w:val="36"/>
              </w:rPr>
            </w:pPr>
          </w:p>
        </w:tc>
      </w:tr>
    </w:tbl>
    <w:p w14:paraId="1C1570B4" w14:textId="7D91772A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50958BEE" w14:textId="1426051A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119E6F8B" w14:textId="0629EAB6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111DF8F9" w14:textId="45E52C6B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0C943960" w14:textId="2BBB007D" w:rsidR="005726C5" w:rsidRDefault="005726C5" w:rsidP="001E7A4D">
      <w:pPr>
        <w:rPr>
          <w:rFonts w:ascii="Times New Roman" w:hAnsi="Times New Roman" w:cs="Times New Roman"/>
          <w:w w:val="80"/>
        </w:rPr>
      </w:pPr>
    </w:p>
    <w:p w14:paraId="400E92ED" w14:textId="77777777" w:rsidR="001E7A4D" w:rsidRDefault="001E7A4D" w:rsidP="001E7A4D">
      <w:pPr>
        <w:rPr>
          <w:rFonts w:ascii="Times New Roman" w:hAnsi="Times New Roman" w:cs="Times New Roman"/>
          <w:w w:val="80"/>
        </w:rPr>
      </w:pPr>
    </w:p>
    <w:p w14:paraId="0BA55CEF" w14:textId="61EB068D" w:rsidR="005726C5" w:rsidRDefault="005726C5" w:rsidP="005726C5">
      <w:pPr>
        <w:rPr>
          <w:rFonts w:ascii="Times New Roman" w:hAnsi="Times New Roman" w:cs="Times New Roman"/>
          <w:w w:val="80"/>
        </w:rPr>
      </w:pPr>
    </w:p>
    <w:p w14:paraId="64D7EBDB" w14:textId="77777777" w:rsidR="005726C5" w:rsidRPr="005726C5" w:rsidRDefault="005726C5" w:rsidP="005726C5">
      <w:pPr>
        <w:autoSpaceDE/>
        <w:autoSpaceDN/>
        <w:spacing w:before="100" w:line="557" w:lineRule="auto"/>
        <w:ind w:left="344" w:right="361"/>
        <w:jc w:val="center"/>
        <w:rPr>
          <w:rFonts w:ascii="Trebuchet MS" w:eastAsia="Trebuchet MS" w:hAnsi="Trebuchet MS" w:cs="Trebuchet MS"/>
          <w:b/>
          <w:sz w:val="36"/>
          <w:szCs w:val="36"/>
          <w:lang w:eastAsia="it-IT"/>
        </w:rPr>
      </w:pPr>
      <w:proofErr w:type="spellStart"/>
      <w:r w:rsidRPr="005726C5">
        <w:rPr>
          <w:rFonts w:ascii="Trebuchet MS" w:eastAsia="Trebuchet MS" w:hAnsi="Trebuchet MS" w:cs="Trebuchet MS"/>
          <w:b/>
          <w:sz w:val="36"/>
          <w:szCs w:val="36"/>
          <w:lang w:eastAsia="it-IT"/>
        </w:rPr>
        <w:t>a.s.</w:t>
      </w:r>
      <w:proofErr w:type="spellEnd"/>
      <w:r w:rsidRPr="005726C5">
        <w:rPr>
          <w:rFonts w:ascii="Trebuchet MS" w:eastAsia="Trebuchet MS" w:hAnsi="Trebuchet MS" w:cs="Trebuchet MS"/>
          <w:b/>
          <w:sz w:val="36"/>
          <w:szCs w:val="36"/>
          <w:lang w:eastAsia="it-IT"/>
        </w:rPr>
        <w:t xml:space="preserve"> 2022-2023 </w:t>
      </w:r>
    </w:p>
    <w:p w14:paraId="1067453D" w14:textId="77777777" w:rsidR="005726C5" w:rsidRDefault="005726C5">
      <w:pPr>
        <w:ind w:left="232"/>
        <w:rPr>
          <w:rFonts w:ascii="Times New Roman" w:hAnsi="Times New Roman" w:cs="Times New Roman"/>
          <w:w w:val="80"/>
        </w:rPr>
      </w:pPr>
    </w:p>
    <w:p w14:paraId="46CA6EFF" w14:textId="77777777" w:rsidR="004D2AB6" w:rsidRDefault="004D2AB6" w:rsidP="001E7A4D">
      <w:pPr>
        <w:rPr>
          <w:rFonts w:ascii="Times New Roman" w:hAnsi="Times New Roman" w:cs="Times New Roman"/>
          <w:b/>
          <w:bCs/>
          <w:i/>
          <w:iCs/>
          <w:w w:val="80"/>
          <w:sz w:val="24"/>
          <w:szCs w:val="24"/>
        </w:rPr>
      </w:pPr>
    </w:p>
    <w:p w14:paraId="7DEF502B" w14:textId="67FBED45" w:rsidR="00E008C9" w:rsidRPr="00E008C9" w:rsidRDefault="00E008C9" w:rsidP="001E7A4D">
      <w:pPr>
        <w:rPr>
          <w:rFonts w:ascii="Times New Roman" w:hAnsi="Times New Roman" w:cs="Times New Roman"/>
          <w:b/>
          <w:bCs/>
          <w:i/>
          <w:iCs/>
          <w:w w:val="80"/>
          <w:sz w:val="24"/>
          <w:szCs w:val="24"/>
        </w:rPr>
      </w:pPr>
      <w:r w:rsidRPr="00E008C9">
        <w:rPr>
          <w:rFonts w:ascii="Times New Roman" w:hAnsi="Times New Roman" w:cs="Times New Roman"/>
          <w:b/>
          <w:bCs/>
          <w:i/>
          <w:iCs/>
          <w:w w:val="80"/>
          <w:sz w:val="24"/>
          <w:szCs w:val="24"/>
        </w:rPr>
        <w:lastRenderedPageBreak/>
        <w:t>Premessa</w:t>
      </w:r>
    </w:p>
    <w:p w14:paraId="17691F3A" w14:textId="09EA55EE" w:rsidR="001A68DE" w:rsidRPr="001E7A4D" w:rsidRDefault="005B1E72" w:rsidP="001E7A4D">
      <w:pPr>
        <w:rPr>
          <w:rFonts w:ascii="Times New Roman" w:hAnsi="Times New Roman" w:cs="Times New Roman"/>
          <w:sz w:val="24"/>
          <w:szCs w:val="24"/>
        </w:rPr>
      </w:pPr>
      <w:r w:rsidRPr="001E7A4D">
        <w:rPr>
          <w:rFonts w:ascii="Times New Roman" w:hAnsi="Times New Roman" w:cs="Times New Roman"/>
          <w:w w:val="80"/>
          <w:sz w:val="24"/>
          <w:szCs w:val="24"/>
        </w:rPr>
        <w:t>I</w:t>
      </w:r>
      <w:r w:rsidRPr="001E7A4D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sturbi</w:t>
      </w:r>
      <w:r w:rsidRPr="001E7A4D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Specifici</w:t>
      </w:r>
      <w:r w:rsidRPr="001E7A4D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ell’Apprendimento</w:t>
      </w:r>
      <w:r w:rsidRPr="001E7A4D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vengono</w:t>
      </w:r>
      <w:r w:rsidRPr="001E7A4D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catalogati</w:t>
      </w:r>
      <w:r w:rsidRPr="001E7A4D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e</w:t>
      </w:r>
      <w:r w:rsidRPr="001E7A4D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riconosciuti</w:t>
      </w:r>
      <w:r w:rsidRPr="001E7A4D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come</w:t>
      </w:r>
      <w:r w:rsidRPr="001E7A4D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fficoltà</w:t>
      </w:r>
      <w:r w:rsidRPr="001E7A4D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nell’acquisizione</w:t>
      </w:r>
      <w:r w:rsidRPr="001E7A4D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el</w:t>
      </w:r>
      <w:r w:rsidRPr="001E7A4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controllo</w:t>
      </w:r>
      <w:r w:rsidRPr="001E7A4D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el</w:t>
      </w:r>
      <w:r w:rsidRPr="001E7A4D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codice</w:t>
      </w:r>
      <w:r w:rsidRPr="001E7A4D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scritto</w:t>
      </w:r>
      <w:r w:rsidR="00CA116A" w:rsidRPr="001E7A4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(letture,</w:t>
      </w:r>
      <w:r w:rsidRPr="001E7A4D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scrittura,</w:t>
      </w:r>
      <w:r w:rsidRPr="001E7A4D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calcolo)</w:t>
      </w:r>
      <w:r w:rsidRPr="001E7A4D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che</w:t>
      </w:r>
      <w:r w:rsidRPr="001E7A4D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interferisce</w:t>
      </w:r>
      <w:r w:rsidRPr="001E7A4D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con</w:t>
      </w:r>
      <w:r w:rsidRPr="001E7A4D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il</w:t>
      </w:r>
      <w:r w:rsidRPr="001E7A4D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funzionamento</w:t>
      </w:r>
      <w:r w:rsidRPr="001E7A4D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adattivo</w:t>
      </w:r>
    </w:p>
    <w:p w14:paraId="36DFAA2B" w14:textId="77777777" w:rsidR="001A68DE" w:rsidRPr="001E7A4D" w:rsidRDefault="005B1E72" w:rsidP="001E7A4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7A4D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1E7A4D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presenza</w:t>
      </w:r>
      <w:r w:rsidRPr="001E7A4D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1E7A4D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normodotazione</w:t>
      </w:r>
      <w:r w:rsidRPr="001E7A4D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intellettiva</w:t>
      </w:r>
      <w:r w:rsidRPr="001E7A4D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e</w:t>
      </w:r>
      <w:r w:rsidRPr="001E7A4D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adeguate</w:t>
      </w:r>
      <w:r w:rsidRPr="001E7A4D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opportunità</w:t>
      </w:r>
      <w:r w:rsidRPr="001E7A4D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1E7A4D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apprendimento;</w:t>
      </w:r>
    </w:p>
    <w:p w14:paraId="3D901301" w14:textId="77777777" w:rsidR="001A68DE" w:rsidRPr="001E7A4D" w:rsidRDefault="005B1E72" w:rsidP="001E7A4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7A4D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1E7A4D">
        <w:rPr>
          <w:rFonts w:ascii="Times New Roman" w:hAnsi="Times New Roman" w:cs="Times New Roman"/>
          <w:spacing w:val="21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assenza</w:t>
      </w:r>
      <w:r w:rsidRPr="001E7A4D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1E7A4D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sturbi</w:t>
      </w:r>
      <w:r w:rsidRPr="001E7A4D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neuromotori-sensoriali</w:t>
      </w:r>
      <w:r w:rsidRPr="001E7A4D">
        <w:rPr>
          <w:rFonts w:ascii="Times New Roman" w:hAnsi="Times New Roman" w:cs="Times New Roman"/>
          <w:spacing w:val="21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e</w:t>
      </w:r>
      <w:r w:rsidRPr="001E7A4D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sturbi</w:t>
      </w:r>
      <w:r w:rsidRPr="001E7A4D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psicopatologici</w:t>
      </w:r>
      <w:r w:rsidRPr="001E7A4D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proofErr w:type="spellStart"/>
      <w:r w:rsidRPr="001E7A4D">
        <w:rPr>
          <w:rFonts w:ascii="Times New Roman" w:hAnsi="Times New Roman" w:cs="Times New Roman"/>
          <w:w w:val="80"/>
          <w:sz w:val="24"/>
          <w:szCs w:val="24"/>
        </w:rPr>
        <w:t>pre</w:t>
      </w:r>
      <w:proofErr w:type="spellEnd"/>
      <w:r w:rsidRPr="001E7A4D">
        <w:rPr>
          <w:rFonts w:ascii="Times New Roman" w:hAnsi="Times New Roman" w:cs="Times New Roman"/>
          <w:w w:val="80"/>
          <w:sz w:val="24"/>
          <w:szCs w:val="24"/>
        </w:rPr>
        <w:t>-esistenti.</w:t>
      </w:r>
    </w:p>
    <w:p w14:paraId="5B35EFF8" w14:textId="66E67B1F" w:rsidR="001A68DE" w:rsidRPr="001E7A4D" w:rsidRDefault="005B1E72" w:rsidP="001E7A4D">
      <w:pPr>
        <w:rPr>
          <w:rFonts w:ascii="Times New Roman" w:hAnsi="Times New Roman" w:cs="Times New Roman"/>
          <w:sz w:val="24"/>
          <w:szCs w:val="24"/>
        </w:rPr>
      </w:pPr>
      <w:r w:rsidRPr="001E7A4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1E7A4D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seguito</w:t>
      </w:r>
      <w:r w:rsidRPr="001E7A4D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è</w:t>
      </w:r>
      <w:r w:rsidRPr="001E7A4D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riportato</w:t>
      </w:r>
      <w:r w:rsidRPr="001E7A4D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un</w:t>
      </w:r>
      <w:r w:rsidRPr="001E7A4D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elenco</w:t>
      </w:r>
      <w:r w:rsidRPr="001E7A4D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1E7A4D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tratti,</w:t>
      </w:r>
      <w:r w:rsidRPr="001E7A4D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comportamenti,</w:t>
      </w:r>
      <w:r w:rsidRPr="001E7A4D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abilità,</w:t>
      </w:r>
      <w:r w:rsidRPr="001E7A4D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fferenze</w:t>
      </w:r>
      <w:r w:rsidRPr="001E7A4D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percettive</w:t>
      </w:r>
      <w:r w:rsidRPr="001E7A4D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o</w:t>
      </w:r>
      <w:r w:rsidRPr="001E7A4D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1E7A4D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sviluppo</w:t>
      </w:r>
      <w:r w:rsidRPr="001E7A4D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0"/>
          <w:sz w:val="24"/>
          <w:szCs w:val="24"/>
        </w:rPr>
        <w:t>che</w:t>
      </w:r>
      <w:r w:rsidRPr="001E7A4D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proofErr w:type="gramStart"/>
      <w:r w:rsidRPr="001E7A4D">
        <w:rPr>
          <w:rFonts w:ascii="Times New Roman" w:hAnsi="Times New Roman" w:cs="Times New Roman"/>
          <w:w w:val="80"/>
          <w:sz w:val="24"/>
          <w:szCs w:val="24"/>
        </w:rPr>
        <w:t>possono</w:t>
      </w:r>
      <w:r w:rsidR="001E7A4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spacing w:val="-50"/>
          <w:w w:val="80"/>
          <w:sz w:val="24"/>
          <w:szCs w:val="24"/>
        </w:rPr>
        <w:t xml:space="preserve"> </w:t>
      </w:r>
      <w:r w:rsidR="001E7A4D">
        <w:rPr>
          <w:rFonts w:ascii="Times New Roman" w:hAnsi="Times New Roman" w:cs="Times New Roman"/>
          <w:w w:val="85"/>
          <w:sz w:val="24"/>
          <w:szCs w:val="24"/>
        </w:rPr>
        <w:t>essere</w:t>
      </w:r>
      <w:proofErr w:type="gramEnd"/>
      <w:r w:rsidRPr="001E7A4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presenti</w:t>
      </w:r>
      <w:r w:rsidRPr="001E7A4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1E7A4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misura</w:t>
      </w:r>
      <w:r w:rsidRPr="001E7A4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più</w:t>
      </w:r>
      <w:r w:rsidRPr="001E7A4D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o</w:t>
      </w:r>
      <w:r w:rsidRPr="001E7A4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meno</w:t>
      </w:r>
      <w:r w:rsidRPr="001E7A4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ampia</w:t>
      </w:r>
      <w:r w:rsidRPr="001E7A4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negli</w:t>
      </w:r>
      <w:r w:rsidRPr="001E7A4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alunni</w:t>
      </w:r>
      <w:r w:rsidRPr="001E7A4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con</w:t>
      </w:r>
      <w:r w:rsidRPr="001E7A4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1E7A4D">
        <w:rPr>
          <w:rFonts w:ascii="Times New Roman" w:hAnsi="Times New Roman" w:cs="Times New Roman"/>
          <w:w w:val="85"/>
          <w:sz w:val="24"/>
          <w:szCs w:val="24"/>
        </w:rPr>
        <w:t>D.S.A.</w:t>
      </w:r>
    </w:p>
    <w:p w14:paraId="28D2DDE9" w14:textId="22081F16" w:rsidR="001A68DE" w:rsidRPr="00E008C9" w:rsidRDefault="00E008C9" w:rsidP="00E008C9">
      <w:pPr>
        <w:spacing w:before="231" w:line="275" w:lineRule="exact"/>
        <w:rPr>
          <w:rFonts w:ascii="Times New Roman" w:hAnsi="Times New Roman" w:cs="Times New Roman"/>
          <w:b/>
          <w:bCs/>
          <w:i/>
          <w:iCs/>
          <w:sz w:val="24"/>
        </w:rPr>
      </w:pPr>
      <w:r w:rsidRPr="00E008C9">
        <w:rPr>
          <w:rFonts w:ascii="Times New Roman" w:hAnsi="Times New Roman" w:cs="Times New Roman"/>
          <w:b/>
          <w:bCs/>
          <w:i/>
          <w:iCs/>
          <w:w w:val="80"/>
          <w:sz w:val="24"/>
        </w:rPr>
        <w:t>Indicazioni per la compilazione del</w:t>
      </w:r>
      <w:r w:rsidR="005B1E72" w:rsidRPr="00E008C9">
        <w:rPr>
          <w:rFonts w:ascii="Times New Roman" w:hAnsi="Times New Roman" w:cs="Times New Roman"/>
          <w:b/>
          <w:bCs/>
          <w:i/>
          <w:iCs/>
          <w:spacing w:val="20"/>
          <w:w w:val="8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80"/>
          <w:sz w:val="24"/>
        </w:rPr>
        <w:t>questionario</w:t>
      </w:r>
    </w:p>
    <w:p w14:paraId="3C980757" w14:textId="39935D46" w:rsidR="001A68DE" w:rsidRPr="00E008C9" w:rsidRDefault="00E008C9" w:rsidP="00E008C9">
      <w:pPr>
        <w:pStyle w:val="Paragrafoelenco"/>
        <w:numPr>
          <w:ilvl w:val="0"/>
          <w:numId w:val="6"/>
        </w:numPr>
        <w:tabs>
          <w:tab w:val="left" w:pos="953"/>
        </w:tabs>
        <w:spacing w:before="13" w:line="223" w:lineRule="auto"/>
        <w:ind w:right="226"/>
        <w:jc w:val="both"/>
        <w:rPr>
          <w:rFonts w:ascii="Times New Roman" w:hAnsi="Times New Roman" w:cs="Times New Roman"/>
          <w:sz w:val="24"/>
        </w:rPr>
      </w:pPr>
      <w:r w:rsidRPr="00E008C9">
        <w:rPr>
          <w:rFonts w:ascii="Times New Roman" w:hAnsi="Times New Roman" w:cs="Times New Roman"/>
          <w:w w:val="80"/>
          <w:sz w:val="24"/>
        </w:rPr>
        <w:t xml:space="preserve">È </w:t>
      </w:r>
      <w:r w:rsidR="005B1E72" w:rsidRPr="00E008C9">
        <w:rPr>
          <w:rFonts w:ascii="Times New Roman" w:hAnsi="Times New Roman" w:cs="Times New Roman"/>
          <w:w w:val="80"/>
          <w:sz w:val="24"/>
        </w:rPr>
        <w:t>importante</w:t>
      </w:r>
      <w:r w:rsidR="005B1E72" w:rsidRPr="00E008C9">
        <w:rPr>
          <w:rFonts w:ascii="Times New Roman" w:hAnsi="Times New Roman" w:cs="Times New Roman"/>
          <w:spacing w:val="24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che</w:t>
      </w:r>
      <w:r w:rsidR="005B1E72" w:rsidRPr="00E008C9">
        <w:rPr>
          <w:rFonts w:ascii="Times New Roman" w:hAnsi="Times New Roman" w:cs="Times New Roman"/>
          <w:spacing w:val="24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il</w:t>
      </w:r>
      <w:r w:rsidR="005B1E72" w:rsidRPr="00E008C9">
        <w:rPr>
          <w:rFonts w:ascii="Times New Roman" w:hAnsi="Times New Roman" w:cs="Times New Roman"/>
          <w:spacing w:val="22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seguente</w:t>
      </w:r>
      <w:r w:rsidR="005B1E72" w:rsidRPr="00E008C9">
        <w:rPr>
          <w:rFonts w:ascii="Times New Roman" w:hAnsi="Times New Roman" w:cs="Times New Roman"/>
          <w:spacing w:val="25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questionario</w:t>
      </w:r>
      <w:r w:rsidR="005B1E72" w:rsidRPr="00E008C9">
        <w:rPr>
          <w:rFonts w:ascii="Times New Roman" w:hAnsi="Times New Roman" w:cs="Times New Roman"/>
          <w:spacing w:val="24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venga</w:t>
      </w:r>
      <w:r w:rsidR="005B1E72" w:rsidRPr="00E008C9">
        <w:rPr>
          <w:rFonts w:ascii="Times New Roman" w:hAnsi="Times New Roman" w:cs="Times New Roman"/>
          <w:spacing w:val="25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compilato,</w:t>
      </w:r>
      <w:r w:rsidR="005B1E72" w:rsidRPr="00E008C9">
        <w:rPr>
          <w:rFonts w:ascii="Times New Roman" w:hAnsi="Times New Roman" w:cs="Times New Roman"/>
          <w:spacing w:val="23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ove</w:t>
      </w:r>
      <w:r w:rsidR="005B1E72" w:rsidRPr="00E008C9">
        <w:rPr>
          <w:rFonts w:ascii="Times New Roman" w:hAnsi="Times New Roman" w:cs="Times New Roman"/>
          <w:spacing w:val="21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possibile,</w:t>
      </w:r>
      <w:r w:rsidR="005B1E72" w:rsidRPr="00E008C9">
        <w:rPr>
          <w:rFonts w:ascii="Times New Roman" w:hAnsi="Times New Roman" w:cs="Times New Roman"/>
          <w:spacing w:val="21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da</w:t>
      </w:r>
      <w:r w:rsidR="004D2AB6" w:rsidRPr="004D2AB6">
        <w:rPr>
          <w:rFonts w:ascii="Times New Roman" w:hAnsi="Times New Roman" w:cs="Times New Roman"/>
          <w:w w:val="80"/>
          <w:sz w:val="24"/>
        </w:rPr>
        <w:t>l Consiglio della Classe</w:t>
      </w:r>
      <w:r w:rsidR="005B1E72" w:rsidRPr="00E008C9">
        <w:rPr>
          <w:rFonts w:ascii="Times New Roman" w:hAnsi="Times New Roman" w:cs="Times New Roman"/>
          <w:w w:val="80"/>
          <w:sz w:val="24"/>
        </w:rPr>
        <w:t>,</w:t>
      </w:r>
      <w:r w:rsidR="005B1E72" w:rsidRPr="00E008C9">
        <w:rPr>
          <w:rFonts w:ascii="Times New Roman" w:hAnsi="Times New Roman" w:cs="Times New Roman"/>
          <w:spacing w:val="23"/>
          <w:w w:val="80"/>
          <w:sz w:val="24"/>
        </w:rPr>
        <w:t xml:space="preserve"> </w:t>
      </w:r>
      <w:r w:rsidR="005B1E72" w:rsidRPr="00E008C9">
        <w:rPr>
          <w:rFonts w:ascii="Times New Roman" w:hAnsi="Times New Roman" w:cs="Times New Roman"/>
          <w:w w:val="80"/>
          <w:sz w:val="24"/>
        </w:rPr>
        <w:t>per</w:t>
      </w:r>
      <w:r w:rsidR="005B1E72" w:rsidRPr="00E008C9">
        <w:rPr>
          <w:rFonts w:ascii="Times New Roman" w:hAnsi="Times New Roman" w:cs="Times New Roman"/>
          <w:spacing w:val="22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 xml:space="preserve">una maggiore </w:t>
      </w:r>
      <w:r w:rsidR="005B1E72" w:rsidRPr="00E008C9">
        <w:rPr>
          <w:rFonts w:ascii="Times New Roman" w:hAnsi="Times New Roman" w:cs="Times New Roman"/>
          <w:w w:val="90"/>
          <w:sz w:val="24"/>
        </w:rPr>
        <w:t>precisione.</w:t>
      </w:r>
    </w:p>
    <w:p w14:paraId="63460038" w14:textId="77777777" w:rsidR="00E008C9" w:rsidRPr="00E008C9" w:rsidRDefault="005B1E72" w:rsidP="00E008C9">
      <w:pPr>
        <w:pStyle w:val="Paragrafoelenco"/>
        <w:numPr>
          <w:ilvl w:val="0"/>
          <w:numId w:val="6"/>
        </w:numPr>
        <w:tabs>
          <w:tab w:val="left" w:pos="953"/>
        </w:tabs>
        <w:spacing w:before="3" w:line="287" w:lineRule="exact"/>
        <w:jc w:val="both"/>
        <w:rPr>
          <w:rFonts w:ascii="Times New Roman" w:hAnsi="Times New Roman" w:cs="Times New Roman"/>
          <w:w w:val="80"/>
          <w:sz w:val="24"/>
        </w:rPr>
      </w:pPr>
      <w:r w:rsidRPr="00E008C9">
        <w:rPr>
          <w:rFonts w:ascii="Times New Roman" w:hAnsi="Times New Roman" w:cs="Times New Roman"/>
          <w:w w:val="80"/>
          <w:sz w:val="24"/>
        </w:rPr>
        <w:t>Barrare</w:t>
      </w:r>
      <w:r w:rsidRPr="00E008C9">
        <w:rPr>
          <w:rFonts w:ascii="Times New Roman" w:hAnsi="Times New Roman" w:cs="Times New Roman"/>
          <w:spacing w:val="12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con</w:t>
      </w:r>
      <w:r w:rsidRPr="00E008C9">
        <w:rPr>
          <w:rFonts w:ascii="Times New Roman" w:hAnsi="Times New Roman" w:cs="Times New Roman"/>
          <w:spacing w:val="13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una</w:t>
      </w:r>
      <w:r w:rsidRPr="00E008C9">
        <w:rPr>
          <w:rFonts w:ascii="Times New Roman" w:hAnsi="Times New Roman" w:cs="Times New Roman"/>
          <w:spacing w:val="13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crocetta</w:t>
      </w:r>
      <w:r w:rsidRPr="00E008C9">
        <w:rPr>
          <w:rFonts w:ascii="Times New Roman" w:hAnsi="Times New Roman" w:cs="Times New Roman"/>
          <w:spacing w:val="10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la</w:t>
      </w:r>
      <w:r w:rsidRPr="00E008C9">
        <w:rPr>
          <w:rFonts w:ascii="Times New Roman" w:hAnsi="Times New Roman" w:cs="Times New Roman"/>
          <w:spacing w:val="11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casella</w:t>
      </w:r>
      <w:r w:rsidRPr="00E008C9">
        <w:rPr>
          <w:rFonts w:ascii="Times New Roman" w:hAnsi="Times New Roman" w:cs="Times New Roman"/>
          <w:spacing w:val="12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che</w:t>
      </w:r>
      <w:r w:rsidRPr="00E008C9">
        <w:rPr>
          <w:rFonts w:ascii="Times New Roman" w:hAnsi="Times New Roman" w:cs="Times New Roman"/>
          <w:spacing w:val="13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appare</w:t>
      </w:r>
      <w:r w:rsidRPr="00E008C9">
        <w:rPr>
          <w:rFonts w:ascii="Times New Roman" w:hAnsi="Times New Roman" w:cs="Times New Roman"/>
          <w:spacing w:val="13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più</w:t>
      </w:r>
      <w:r w:rsidRPr="00E008C9">
        <w:rPr>
          <w:rFonts w:ascii="Times New Roman" w:hAnsi="Times New Roman" w:cs="Times New Roman"/>
          <w:spacing w:val="10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adeguata</w:t>
      </w:r>
      <w:r w:rsidRPr="00E008C9">
        <w:rPr>
          <w:rFonts w:ascii="Times New Roman" w:hAnsi="Times New Roman" w:cs="Times New Roman"/>
          <w:spacing w:val="13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alle</w:t>
      </w:r>
      <w:r w:rsidRPr="00E008C9">
        <w:rPr>
          <w:rFonts w:ascii="Times New Roman" w:hAnsi="Times New Roman" w:cs="Times New Roman"/>
          <w:spacing w:val="10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caratteristiche</w:t>
      </w:r>
      <w:r w:rsidRPr="00E008C9">
        <w:rPr>
          <w:rFonts w:ascii="Times New Roman" w:hAnsi="Times New Roman" w:cs="Times New Roman"/>
          <w:spacing w:val="11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dell’alunno.</w:t>
      </w:r>
    </w:p>
    <w:p w14:paraId="5421C433" w14:textId="0259864E" w:rsidR="001A68DE" w:rsidRPr="00E008C9" w:rsidRDefault="005B1E72" w:rsidP="00E008C9">
      <w:pPr>
        <w:pStyle w:val="Paragrafoelenco"/>
        <w:numPr>
          <w:ilvl w:val="0"/>
          <w:numId w:val="6"/>
        </w:numPr>
        <w:tabs>
          <w:tab w:val="left" w:pos="953"/>
        </w:tabs>
        <w:spacing w:before="3" w:line="287" w:lineRule="exact"/>
        <w:jc w:val="both"/>
        <w:rPr>
          <w:rFonts w:ascii="Times New Roman" w:hAnsi="Times New Roman" w:cs="Times New Roman"/>
          <w:sz w:val="24"/>
        </w:rPr>
      </w:pPr>
      <w:r w:rsidRPr="00E008C9">
        <w:rPr>
          <w:rFonts w:ascii="Times New Roman" w:hAnsi="Times New Roman" w:cs="Times New Roman"/>
          <w:w w:val="85"/>
          <w:sz w:val="24"/>
        </w:rPr>
        <w:t>Eventuali</w:t>
      </w:r>
      <w:r w:rsidRPr="00E008C9">
        <w:rPr>
          <w:rFonts w:ascii="Times New Roman" w:hAnsi="Times New Roman" w:cs="Times New Roman"/>
          <w:spacing w:val="23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precisazioni</w:t>
      </w:r>
      <w:r w:rsidRPr="00E008C9">
        <w:rPr>
          <w:rFonts w:ascii="Times New Roman" w:hAnsi="Times New Roman" w:cs="Times New Roman"/>
          <w:spacing w:val="23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vanno</w:t>
      </w:r>
      <w:r w:rsidRPr="00E008C9">
        <w:rPr>
          <w:rFonts w:ascii="Times New Roman" w:hAnsi="Times New Roman" w:cs="Times New Roman"/>
          <w:spacing w:val="23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fatte</w:t>
      </w:r>
      <w:r w:rsidRPr="00E008C9">
        <w:rPr>
          <w:rFonts w:ascii="Times New Roman" w:hAnsi="Times New Roman" w:cs="Times New Roman"/>
          <w:spacing w:val="24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al</w:t>
      </w:r>
      <w:r w:rsidRPr="00E008C9">
        <w:rPr>
          <w:rFonts w:ascii="Times New Roman" w:hAnsi="Times New Roman" w:cs="Times New Roman"/>
          <w:spacing w:val="23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termine</w:t>
      </w:r>
      <w:r w:rsidRPr="00E008C9">
        <w:rPr>
          <w:rFonts w:ascii="Times New Roman" w:hAnsi="Times New Roman" w:cs="Times New Roman"/>
          <w:spacing w:val="48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del</w:t>
      </w:r>
      <w:r w:rsidRPr="00E008C9">
        <w:rPr>
          <w:rFonts w:ascii="Times New Roman" w:hAnsi="Times New Roman" w:cs="Times New Roman"/>
          <w:spacing w:val="23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questionario</w:t>
      </w:r>
      <w:r w:rsidRPr="00E008C9">
        <w:rPr>
          <w:rFonts w:ascii="Times New Roman" w:hAnsi="Times New Roman" w:cs="Times New Roman"/>
          <w:spacing w:val="23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nello</w:t>
      </w:r>
      <w:r w:rsidRPr="00E008C9">
        <w:rPr>
          <w:rFonts w:ascii="Times New Roman" w:hAnsi="Times New Roman" w:cs="Times New Roman"/>
          <w:spacing w:val="24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spazio</w:t>
      </w:r>
      <w:r w:rsidRPr="00E008C9">
        <w:rPr>
          <w:rFonts w:ascii="Times New Roman" w:hAnsi="Times New Roman" w:cs="Times New Roman"/>
          <w:spacing w:val="24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“Gli</w:t>
      </w:r>
      <w:r w:rsidRPr="00E008C9">
        <w:rPr>
          <w:rFonts w:ascii="Times New Roman" w:hAnsi="Times New Roman" w:cs="Times New Roman"/>
          <w:spacing w:val="23"/>
          <w:w w:val="85"/>
          <w:sz w:val="24"/>
        </w:rPr>
        <w:t xml:space="preserve"> </w:t>
      </w:r>
      <w:r w:rsidRPr="00E008C9">
        <w:rPr>
          <w:rFonts w:ascii="Times New Roman" w:hAnsi="Times New Roman" w:cs="Times New Roman"/>
          <w:w w:val="85"/>
          <w:sz w:val="24"/>
        </w:rPr>
        <w:t>insegnanti</w:t>
      </w:r>
      <w:r w:rsidRPr="00E008C9">
        <w:rPr>
          <w:rFonts w:ascii="Times New Roman" w:hAnsi="Times New Roman" w:cs="Times New Roman"/>
          <w:spacing w:val="23"/>
          <w:w w:val="85"/>
          <w:sz w:val="24"/>
        </w:rPr>
        <w:t xml:space="preserve"> </w:t>
      </w:r>
      <w:r w:rsidR="00E008C9" w:rsidRPr="00E008C9">
        <w:rPr>
          <w:rFonts w:ascii="Times New Roman" w:hAnsi="Times New Roman" w:cs="Times New Roman"/>
          <w:w w:val="85"/>
          <w:sz w:val="24"/>
        </w:rPr>
        <w:t xml:space="preserve">inoltre segnalano </w:t>
      </w:r>
      <w:r w:rsidRPr="00E008C9">
        <w:rPr>
          <w:rFonts w:ascii="Times New Roman" w:hAnsi="Times New Roman" w:cs="Times New Roman"/>
          <w:w w:val="90"/>
          <w:sz w:val="24"/>
        </w:rPr>
        <w:t>che…”.</w:t>
      </w:r>
    </w:p>
    <w:p w14:paraId="2E70AE66" w14:textId="77777777" w:rsidR="001A68DE" w:rsidRPr="00E008C9" w:rsidRDefault="005B1E72" w:rsidP="00E008C9">
      <w:pPr>
        <w:pStyle w:val="Paragrafoelenco"/>
        <w:numPr>
          <w:ilvl w:val="0"/>
          <w:numId w:val="6"/>
        </w:numPr>
        <w:tabs>
          <w:tab w:val="left" w:pos="953"/>
        </w:tabs>
        <w:spacing w:before="4"/>
        <w:jc w:val="both"/>
        <w:rPr>
          <w:rFonts w:ascii="Times New Roman" w:hAnsi="Times New Roman" w:cs="Times New Roman"/>
          <w:sz w:val="24"/>
        </w:rPr>
      </w:pPr>
      <w:r w:rsidRPr="00E008C9">
        <w:rPr>
          <w:rFonts w:ascii="Times New Roman" w:hAnsi="Times New Roman" w:cs="Times New Roman"/>
          <w:w w:val="80"/>
          <w:sz w:val="24"/>
        </w:rPr>
        <w:t>La</w:t>
      </w:r>
      <w:r w:rsidRPr="00E008C9">
        <w:rPr>
          <w:rFonts w:ascii="Times New Roman" w:hAnsi="Times New Roman" w:cs="Times New Roman"/>
          <w:spacing w:val="16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parte</w:t>
      </w:r>
      <w:r w:rsidRPr="00E008C9">
        <w:rPr>
          <w:rFonts w:ascii="Times New Roman" w:hAnsi="Times New Roman" w:cs="Times New Roman"/>
          <w:spacing w:val="17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“Osservazioni</w:t>
      </w:r>
      <w:r w:rsidRPr="00E008C9">
        <w:rPr>
          <w:rFonts w:ascii="Times New Roman" w:hAnsi="Times New Roman" w:cs="Times New Roman"/>
          <w:spacing w:val="15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finali”</w:t>
      </w:r>
      <w:r w:rsidRPr="00E008C9">
        <w:rPr>
          <w:rFonts w:ascii="Times New Roman" w:hAnsi="Times New Roman" w:cs="Times New Roman"/>
          <w:spacing w:val="12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serve</w:t>
      </w:r>
      <w:r w:rsidRPr="00E008C9">
        <w:rPr>
          <w:rFonts w:ascii="Times New Roman" w:hAnsi="Times New Roman" w:cs="Times New Roman"/>
          <w:spacing w:val="17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all’insegnante</w:t>
      </w:r>
      <w:r w:rsidRPr="00E008C9">
        <w:rPr>
          <w:rFonts w:ascii="Times New Roman" w:hAnsi="Times New Roman" w:cs="Times New Roman"/>
          <w:spacing w:val="18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incaricato</w:t>
      </w:r>
      <w:r w:rsidRPr="00E008C9">
        <w:rPr>
          <w:rFonts w:ascii="Times New Roman" w:hAnsi="Times New Roman" w:cs="Times New Roman"/>
          <w:spacing w:val="14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alla</w:t>
      </w:r>
      <w:r w:rsidRPr="00E008C9">
        <w:rPr>
          <w:rFonts w:ascii="Times New Roman" w:hAnsi="Times New Roman" w:cs="Times New Roman"/>
          <w:spacing w:val="17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rielaborazione</w:t>
      </w:r>
      <w:r w:rsidRPr="00E008C9">
        <w:rPr>
          <w:rFonts w:ascii="Times New Roman" w:hAnsi="Times New Roman" w:cs="Times New Roman"/>
          <w:spacing w:val="17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del</w:t>
      </w:r>
      <w:r w:rsidRPr="00E008C9">
        <w:rPr>
          <w:rFonts w:ascii="Times New Roman" w:hAnsi="Times New Roman" w:cs="Times New Roman"/>
          <w:spacing w:val="11"/>
          <w:w w:val="80"/>
          <w:sz w:val="24"/>
        </w:rPr>
        <w:t xml:space="preserve"> </w:t>
      </w:r>
      <w:r w:rsidRPr="00E008C9">
        <w:rPr>
          <w:rFonts w:ascii="Times New Roman" w:hAnsi="Times New Roman" w:cs="Times New Roman"/>
          <w:w w:val="80"/>
          <w:sz w:val="24"/>
        </w:rPr>
        <w:t>questionario.</w:t>
      </w:r>
    </w:p>
    <w:p w14:paraId="214008F8" w14:textId="30A4D887" w:rsidR="00E008C9" w:rsidRDefault="00E008C9">
      <w:pPr>
        <w:pStyle w:val="Corpotesto"/>
        <w:spacing w:before="6"/>
        <w:ind w:left="0"/>
        <w:rPr>
          <w:sz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ook w:val="0400" w:firstRow="0" w:lastRow="0" w:firstColumn="0" w:lastColumn="0" w:noHBand="0" w:noVBand="1"/>
      </w:tblPr>
      <w:tblGrid>
        <w:gridCol w:w="9622"/>
      </w:tblGrid>
      <w:tr w:rsidR="00D23F8E" w14:paraId="218F800C" w14:textId="77777777" w:rsidTr="00F018F3">
        <w:trPr>
          <w:trHeight w:val="737"/>
          <w:jc w:val="center"/>
        </w:trPr>
        <w:tc>
          <w:tcPr>
            <w:tcW w:w="5000" w:type="pct"/>
            <w:shd w:val="clear" w:color="auto" w:fill="E5DFEC" w:themeFill="accent4" w:themeFillTint="33"/>
            <w:vAlign w:val="center"/>
          </w:tcPr>
          <w:p w14:paraId="12C4C392" w14:textId="441081C9" w:rsidR="00D23F8E" w:rsidRPr="00D23F8E" w:rsidRDefault="00D23F8E" w:rsidP="00D23F8E">
            <w:pPr>
              <w:pStyle w:val="Corpotesto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ARIO</w:t>
            </w:r>
          </w:p>
        </w:tc>
      </w:tr>
    </w:tbl>
    <w:p w14:paraId="0F4E6A5A" w14:textId="77777777" w:rsidR="00E008C9" w:rsidRDefault="00E008C9" w:rsidP="00D23F8E">
      <w:pPr>
        <w:pStyle w:val="Corpotesto"/>
        <w:spacing w:before="6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DE8D" w14:textId="7655BA40" w:rsidR="00E008C9" w:rsidRPr="00CF4269" w:rsidRDefault="00E008C9" w:rsidP="00CF4269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w w:val="80"/>
          <w:sz w:val="28"/>
          <w:szCs w:val="28"/>
        </w:rPr>
      </w:pPr>
      <w:r w:rsidRPr="00D23F8E">
        <w:rPr>
          <w:rFonts w:ascii="Times New Roman" w:hAnsi="Times New Roman" w:cs="Times New Roman"/>
          <w:b/>
          <w:bCs/>
          <w:w w:val="80"/>
          <w:sz w:val="28"/>
          <w:szCs w:val="28"/>
        </w:rPr>
        <w:t>CARATTERISTICHE</w:t>
      </w:r>
      <w:r w:rsidRPr="00D23F8E">
        <w:rPr>
          <w:rFonts w:ascii="Times New Roman" w:hAnsi="Times New Roman" w:cs="Times New Roman"/>
          <w:b/>
          <w:bCs/>
          <w:spacing w:val="23"/>
          <w:w w:val="80"/>
          <w:sz w:val="28"/>
          <w:szCs w:val="28"/>
        </w:rPr>
        <w:t xml:space="preserve"> </w:t>
      </w:r>
      <w:r w:rsidR="004D2AB6">
        <w:rPr>
          <w:rFonts w:ascii="Times New Roman" w:hAnsi="Times New Roman" w:cs="Times New Roman"/>
          <w:b/>
          <w:bCs/>
          <w:w w:val="80"/>
          <w:sz w:val="28"/>
          <w:szCs w:val="28"/>
        </w:rPr>
        <w:t>D</w:t>
      </w:r>
      <w:r w:rsidRPr="00D23F8E">
        <w:rPr>
          <w:rFonts w:ascii="Times New Roman" w:hAnsi="Times New Roman" w:cs="Times New Roman"/>
          <w:b/>
          <w:bCs/>
          <w:w w:val="80"/>
          <w:sz w:val="28"/>
          <w:szCs w:val="28"/>
        </w:rPr>
        <w:t>ELL’ALUNN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2"/>
        <w:gridCol w:w="1230"/>
        <w:gridCol w:w="1230"/>
        <w:gridCol w:w="1230"/>
        <w:gridCol w:w="1080"/>
      </w:tblGrid>
      <w:tr w:rsidR="001A68DE" w:rsidRPr="00E008C9" w14:paraId="12DCAE42" w14:textId="77777777" w:rsidTr="00D23F8E">
        <w:trPr>
          <w:trHeight w:val="505"/>
        </w:trPr>
        <w:tc>
          <w:tcPr>
            <w:tcW w:w="2521" w:type="pct"/>
            <w:shd w:val="clear" w:color="auto" w:fill="F2F2F2" w:themeFill="background1" w:themeFillShade="F2"/>
            <w:vAlign w:val="center"/>
          </w:tcPr>
          <w:p w14:paraId="06678CB1" w14:textId="77777777" w:rsidR="001A68DE" w:rsidRPr="00E008C9" w:rsidRDefault="005B1E72" w:rsidP="00E008C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CARATTERISTICHE</w:t>
            </w:r>
            <w:r w:rsidRPr="00E008C9">
              <w:rPr>
                <w:rFonts w:ascii="Times New Roman" w:hAnsi="Times New Roman" w:cs="Times New Roman"/>
                <w:b/>
                <w:bCs/>
                <w:spacing w:val="23"/>
                <w:w w:val="80"/>
                <w:sz w:val="24"/>
                <w:szCs w:val="24"/>
              </w:rPr>
              <w:t xml:space="preserve"> </w:t>
            </w: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PRESENTI</w:t>
            </w:r>
            <w:r w:rsidRPr="00E008C9">
              <w:rPr>
                <w:rFonts w:ascii="Times New Roman" w:hAnsi="Times New Roman" w:cs="Times New Roman"/>
                <w:b/>
                <w:bCs/>
                <w:spacing w:val="25"/>
                <w:w w:val="80"/>
                <w:sz w:val="24"/>
                <w:szCs w:val="24"/>
              </w:rPr>
              <w:t xml:space="preserve"> </w:t>
            </w: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NELL’ALUNNO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12771FF4" w14:textId="77777777" w:rsidR="00E008C9" w:rsidRDefault="005B1E72" w:rsidP="00E008C9">
            <w:pPr>
              <w:pStyle w:val="TableParagraph"/>
              <w:spacing w:line="252" w:lineRule="exact"/>
              <w:ind w:left="107" w:right="106"/>
              <w:jc w:val="center"/>
              <w:rPr>
                <w:rFonts w:ascii="Times New Roman" w:hAnsi="Times New Roman" w:cs="Times New Roman"/>
                <w:b/>
                <w:bCs/>
                <w:spacing w:val="2"/>
                <w:w w:val="80"/>
                <w:sz w:val="24"/>
                <w:szCs w:val="24"/>
              </w:rPr>
            </w:pP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Mai,</w:t>
            </w:r>
            <w:r w:rsidRPr="00E008C9">
              <w:rPr>
                <w:rFonts w:ascii="Times New Roman" w:hAnsi="Times New Roman" w:cs="Times New Roman"/>
                <w:b/>
                <w:bCs/>
                <w:spacing w:val="2"/>
                <w:w w:val="80"/>
                <w:sz w:val="24"/>
                <w:szCs w:val="24"/>
              </w:rPr>
              <w:t xml:space="preserve"> </w:t>
            </w:r>
          </w:p>
          <w:p w14:paraId="4D8D28E2" w14:textId="752E7623" w:rsidR="001A68DE" w:rsidRPr="00E008C9" w:rsidRDefault="00E008C9" w:rsidP="00E008C9">
            <w:pPr>
              <w:pStyle w:val="TableParagraph"/>
              <w:spacing w:line="252" w:lineRule="exact"/>
              <w:ind w:left="107" w:righ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per nulla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622DF0E4" w14:textId="77777777" w:rsidR="00E008C9" w:rsidRDefault="005B1E72" w:rsidP="00E008C9">
            <w:pPr>
              <w:pStyle w:val="TableParagraph"/>
              <w:spacing w:line="252" w:lineRule="exact"/>
              <w:ind w:left="107" w:right="106"/>
              <w:jc w:val="center"/>
              <w:rPr>
                <w:rFonts w:ascii="Times New Roman" w:hAnsi="Times New Roman" w:cs="Times New Roman"/>
                <w:b/>
                <w:bCs/>
                <w:spacing w:val="1"/>
                <w:w w:val="80"/>
                <w:sz w:val="24"/>
                <w:szCs w:val="24"/>
              </w:rPr>
            </w:pPr>
            <w:r w:rsidRPr="00E008C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Qualche</w:t>
            </w:r>
            <w:r w:rsidRPr="00E008C9">
              <w:rPr>
                <w:rFonts w:ascii="Times New Roman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volta,</w:t>
            </w:r>
            <w:r w:rsidRPr="00E008C9">
              <w:rPr>
                <w:rFonts w:ascii="Times New Roman" w:hAnsi="Times New Roman" w:cs="Times New Roman"/>
                <w:b/>
                <w:bCs/>
                <w:spacing w:val="1"/>
                <w:w w:val="80"/>
                <w:sz w:val="24"/>
                <w:szCs w:val="24"/>
              </w:rPr>
              <w:t xml:space="preserve"> </w:t>
            </w:r>
          </w:p>
          <w:p w14:paraId="3B6643FD" w14:textId="7F119FD7" w:rsidR="001A68DE" w:rsidRPr="00E008C9" w:rsidRDefault="005B1E72" w:rsidP="00E008C9">
            <w:pPr>
              <w:pStyle w:val="TableParagraph"/>
              <w:spacing w:line="252" w:lineRule="exact"/>
              <w:ind w:left="107" w:righ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un</w:t>
            </w:r>
            <w:r w:rsidRPr="00E008C9">
              <w:rPr>
                <w:rFonts w:ascii="Times New Roman" w:hAnsi="Times New Roman" w:cs="Times New Roman"/>
                <w:b/>
                <w:bCs/>
                <w:spacing w:val="5"/>
                <w:w w:val="80"/>
                <w:sz w:val="24"/>
                <w:szCs w:val="24"/>
              </w:rPr>
              <w:t xml:space="preserve"> </w:t>
            </w: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po’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5D4B0B3D" w14:textId="77777777" w:rsidR="001A68DE" w:rsidRPr="00E008C9" w:rsidRDefault="005B1E72" w:rsidP="00E008C9">
            <w:pPr>
              <w:pStyle w:val="TableParagraph"/>
              <w:spacing w:line="252" w:lineRule="exact"/>
              <w:ind w:left="107" w:righ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C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Spesso,</w:t>
            </w:r>
            <w:r w:rsidRPr="00E008C9">
              <w:rPr>
                <w:rFonts w:ascii="Times New Roman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 xml:space="preserve"> </w:t>
            </w: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abbastanza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22FB0432" w14:textId="77777777" w:rsidR="001A68DE" w:rsidRPr="00E008C9" w:rsidRDefault="005B1E72" w:rsidP="00E008C9">
            <w:pPr>
              <w:pStyle w:val="TableParagraph"/>
              <w:spacing w:line="252" w:lineRule="exact"/>
              <w:ind w:left="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C9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Sempre,</w:t>
            </w:r>
            <w:r w:rsidRPr="00E008C9">
              <w:rPr>
                <w:rFonts w:ascii="Times New Roman" w:hAnsi="Times New Roman" w:cs="Times New Roman"/>
                <w:b/>
                <w:bCs/>
                <w:spacing w:val="-46"/>
                <w:w w:val="80"/>
                <w:sz w:val="24"/>
                <w:szCs w:val="24"/>
              </w:rPr>
              <w:t xml:space="preserve"> </w:t>
            </w:r>
            <w:r w:rsidRPr="00E008C9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molto</w:t>
            </w:r>
          </w:p>
        </w:tc>
      </w:tr>
      <w:tr w:rsidR="001A68DE" w:rsidRPr="00E008C9" w14:paraId="527AC706" w14:textId="77777777" w:rsidTr="00E008C9">
        <w:trPr>
          <w:trHeight w:val="251"/>
        </w:trPr>
        <w:tc>
          <w:tcPr>
            <w:tcW w:w="2521" w:type="pct"/>
          </w:tcPr>
          <w:p w14:paraId="3715E761" w14:textId="095999EE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-Difficoltà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vident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copia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alla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avagna</w:t>
            </w:r>
          </w:p>
        </w:tc>
        <w:tc>
          <w:tcPr>
            <w:tcW w:w="639" w:type="pct"/>
            <w:vAlign w:val="center"/>
          </w:tcPr>
          <w:p w14:paraId="5E5A401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47589F1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2DDD450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1CADCC13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4D2848E4" w14:textId="77777777" w:rsidTr="00E008C9">
        <w:trPr>
          <w:trHeight w:val="253"/>
        </w:trPr>
        <w:tc>
          <w:tcPr>
            <w:tcW w:w="2521" w:type="pct"/>
          </w:tcPr>
          <w:p w14:paraId="4B320E04" w14:textId="77777777" w:rsidR="001A68DE" w:rsidRPr="00E008C9" w:rsidRDefault="005B1E72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-Distanza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al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testo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ostura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articolar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er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eggere</w:t>
            </w:r>
          </w:p>
        </w:tc>
        <w:tc>
          <w:tcPr>
            <w:tcW w:w="639" w:type="pct"/>
            <w:vAlign w:val="center"/>
          </w:tcPr>
          <w:p w14:paraId="5A508B5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5EFD706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3BCEE2C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0ADFF78B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201815F0" w14:textId="77777777" w:rsidTr="00E008C9">
        <w:trPr>
          <w:trHeight w:val="251"/>
        </w:trPr>
        <w:tc>
          <w:tcPr>
            <w:tcW w:w="2521" w:type="pct"/>
          </w:tcPr>
          <w:p w14:paraId="1D8131EA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3-Perdita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ella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riga</w:t>
            </w:r>
          </w:p>
        </w:tc>
        <w:tc>
          <w:tcPr>
            <w:tcW w:w="639" w:type="pct"/>
            <w:vAlign w:val="center"/>
          </w:tcPr>
          <w:p w14:paraId="0064A4B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3010D27C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1067A123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729D8584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27E9B683" w14:textId="77777777" w:rsidTr="00E008C9">
        <w:trPr>
          <w:trHeight w:val="503"/>
        </w:trPr>
        <w:tc>
          <w:tcPr>
            <w:tcW w:w="2521" w:type="pct"/>
          </w:tcPr>
          <w:p w14:paraId="570E4AC3" w14:textId="77777777" w:rsidR="001A68DE" w:rsidRPr="00E008C9" w:rsidRDefault="005B1E72">
            <w:pPr>
              <w:pStyle w:val="TableParagraph"/>
              <w:spacing w:line="252" w:lineRule="exact"/>
              <w:ind w:left="107" w:right="13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4-Difficoltà</w:t>
            </w:r>
            <w:r w:rsidRPr="00E008C9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d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utilizzare</w:t>
            </w:r>
            <w:r w:rsidRPr="00E008C9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rmoniosament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o</w:t>
            </w:r>
            <w:r w:rsidRPr="00E008C9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pazio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el</w:t>
            </w:r>
            <w:r w:rsidRPr="00E008C9">
              <w:rPr>
                <w:rFonts w:ascii="Times New Roman" w:hAnsi="Times New Roman" w:cs="Times New Roman"/>
                <w:spacing w:val="-46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90"/>
              </w:rPr>
              <w:t>foglio</w:t>
            </w:r>
          </w:p>
        </w:tc>
        <w:tc>
          <w:tcPr>
            <w:tcW w:w="639" w:type="pct"/>
            <w:vAlign w:val="center"/>
          </w:tcPr>
          <w:p w14:paraId="5A570BFB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87380A9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21BC37C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5E27620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2B893AE0" w14:textId="77777777" w:rsidTr="00E008C9">
        <w:trPr>
          <w:trHeight w:val="253"/>
        </w:trPr>
        <w:tc>
          <w:tcPr>
            <w:tcW w:w="2521" w:type="pct"/>
          </w:tcPr>
          <w:p w14:paraId="4C0B89FE" w14:textId="77777777" w:rsidR="001A68DE" w:rsidRPr="00E008C9" w:rsidRDefault="005B1E72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90"/>
              </w:rPr>
              <w:t>5-Disgrafia</w:t>
            </w:r>
          </w:p>
        </w:tc>
        <w:tc>
          <w:tcPr>
            <w:tcW w:w="639" w:type="pct"/>
            <w:vAlign w:val="center"/>
          </w:tcPr>
          <w:p w14:paraId="71B9BD45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7D9F04C3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5886A10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3FDD656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4B91ED9D" w14:textId="77777777" w:rsidTr="00E008C9">
        <w:trPr>
          <w:trHeight w:val="251"/>
        </w:trPr>
        <w:tc>
          <w:tcPr>
            <w:tcW w:w="2521" w:type="pct"/>
          </w:tcPr>
          <w:p w14:paraId="4AA47E43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6-Macroscrittura</w:t>
            </w:r>
            <w:r w:rsidRPr="00E008C9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o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proofErr w:type="spellStart"/>
            <w:r w:rsidRPr="00E008C9">
              <w:rPr>
                <w:rFonts w:ascii="Times New Roman" w:hAnsi="Times New Roman" w:cs="Times New Roman"/>
                <w:w w:val="80"/>
              </w:rPr>
              <w:t>microscrittura</w:t>
            </w:r>
            <w:proofErr w:type="spellEnd"/>
          </w:p>
        </w:tc>
        <w:tc>
          <w:tcPr>
            <w:tcW w:w="639" w:type="pct"/>
            <w:vAlign w:val="center"/>
          </w:tcPr>
          <w:p w14:paraId="238CB6D8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684F428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43B80883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062B70C5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451483BE" w14:textId="77777777" w:rsidTr="00E008C9">
        <w:trPr>
          <w:trHeight w:val="253"/>
        </w:trPr>
        <w:tc>
          <w:tcPr>
            <w:tcW w:w="2521" w:type="pct"/>
          </w:tcPr>
          <w:p w14:paraId="385574C8" w14:textId="77777777" w:rsidR="001A68DE" w:rsidRPr="00E008C9" w:rsidRDefault="005B1E72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7-Omission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etter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maiuscole</w:t>
            </w:r>
          </w:p>
        </w:tc>
        <w:tc>
          <w:tcPr>
            <w:tcW w:w="639" w:type="pct"/>
            <w:vAlign w:val="center"/>
          </w:tcPr>
          <w:p w14:paraId="416DE0D7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2F577D2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4A6A4F3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6B6CB97B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07F4FD0B" w14:textId="77777777" w:rsidTr="00E008C9">
        <w:trPr>
          <w:trHeight w:val="251"/>
        </w:trPr>
        <w:tc>
          <w:tcPr>
            <w:tcW w:w="2521" w:type="pct"/>
          </w:tcPr>
          <w:p w14:paraId="3F0EE4C5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8-Difficoltà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riconoscer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versi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caratteri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tipografici</w:t>
            </w:r>
          </w:p>
        </w:tc>
        <w:tc>
          <w:tcPr>
            <w:tcW w:w="639" w:type="pct"/>
            <w:vAlign w:val="center"/>
          </w:tcPr>
          <w:p w14:paraId="396B1DC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5D6133D4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750E272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3AFFF208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43445E06" w14:textId="77777777" w:rsidTr="00E008C9">
        <w:trPr>
          <w:trHeight w:val="503"/>
        </w:trPr>
        <w:tc>
          <w:tcPr>
            <w:tcW w:w="2521" w:type="pct"/>
          </w:tcPr>
          <w:p w14:paraId="5C9C4432" w14:textId="77777777" w:rsidR="001A68DE" w:rsidRPr="00E008C9" w:rsidRDefault="005B1E72">
            <w:pPr>
              <w:pStyle w:val="TableParagraph"/>
              <w:spacing w:line="252" w:lineRule="exact"/>
              <w:ind w:left="107" w:right="13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9-Confusion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ostituzion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etter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n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articolare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con</w:t>
            </w:r>
            <w:r w:rsidRPr="00E008C9">
              <w:rPr>
                <w:rFonts w:ascii="Times New Roman" w:hAnsi="Times New Roman" w:cs="Times New Roman"/>
                <w:spacing w:val="-46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’uso dello</w:t>
            </w:r>
            <w:r w:rsidRPr="00E008C9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tampato</w:t>
            </w:r>
            <w:r w:rsidRPr="00E008C9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minuscolo</w:t>
            </w:r>
          </w:p>
        </w:tc>
        <w:tc>
          <w:tcPr>
            <w:tcW w:w="639" w:type="pct"/>
            <w:vAlign w:val="center"/>
          </w:tcPr>
          <w:p w14:paraId="71F10AA7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732965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ABF44A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16B89BF9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730E4850" w14:textId="77777777" w:rsidTr="00E008C9">
        <w:trPr>
          <w:trHeight w:val="505"/>
        </w:trPr>
        <w:tc>
          <w:tcPr>
            <w:tcW w:w="2521" w:type="pct"/>
          </w:tcPr>
          <w:p w14:paraId="30D7D95B" w14:textId="77777777" w:rsidR="001A68DE" w:rsidRPr="00E008C9" w:rsidRDefault="005B1E72">
            <w:pPr>
              <w:pStyle w:val="TableParagraph"/>
              <w:spacing w:line="252" w:lineRule="exact"/>
              <w:ind w:left="107" w:right="13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0-Letter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numeri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cambiati: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31/13-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proofErr w:type="gramStart"/>
            <w:r w:rsidRPr="00E008C9">
              <w:rPr>
                <w:rFonts w:ascii="Times New Roman" w:hAnsi="Times New Roman" w:cs="Times New Roman"/>
                <w:w w:val="80"/>
              </w:rPr>
              <w:t>p(</w:t>
            </w:r>
            <w:proofErr w:type="gramEnd"/>
            <w:r w:rsidRPr="00E008C9">
              <w:rPr>
                <w:rFonts w:ascii="Times New Roman" w:hAnsi="Times New Roman" w:cs="Times New Roman"/>
                <w:w w:val="80"/>
              </w:rPr>
              <w:t>b-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c/</w:t>
            </w:r>
            <w:proofErr w:type="spellStart"/>
            <w:r w:rsidRPr="00E008C9">
              <w:rPr>
                <w:rFonts w:ascii="Times New Roman" w:hAnsi="Times New Roman" w:cs="Times New Roman"/>
                <w:w w:val="80"/>
              </w:rPr>
              <w:t>cs</w:t>
            </w:r>
            <w:proofErr w:type="spellEnd"/>
            <w:r w:rsidRPr="00E008C9">
              <w:rPr>
                <w:rFonts w:ascii="Times New Roman" w:hAnsi="Times New Roman" w:cs="Times New Roman"/>
                <w:w w:val="80"/>
              </w:rPr>
              <w:t>-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/e-</w:t>
            </w:r>
            <w:r w:rsidRPr="00E008C9">
              <w:rPr>
                <w:rFonts w:ascii="Times New Roman" w:hAnsi="Times New Roman" w:cs="Times New Roman"/>
                <w:spacing w:val="-46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90"/>
              </w:rPr>
              <w:t>u/n,…</w:t>
            </w:r>
          </w:p>
        </w:tc>
        <w:tc>
          <w:tcPr>
            <w:tcW w:w="639" w:type="pct"/>
            <w:vAlign w:val="center"/>
          </w:tcPr>
          <w:p w14:paraId="63BA5558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E68F04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AD6AF6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3914EE7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0746B6C0" w14:textId="77777777" w:rsidTr="00E008C9">
        <w:trPr>
          <w:trHeight w:val="251"/>
        </w:trPr>
        <w:tc>
          <w:tcPr>
            <w:tcW w:w="2521" w:type="pct"/>
          </w:tcPr>
          <w:p w14:paraId="05F91E86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1-Sostituzione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uoni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imili: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/b-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/t-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m/n-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r/l-</w:t>
            </w:r>
            <w:r w:rsidRPr="00E008C9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/</w:t>
            </w:r>
            <w:proofErr w:type="gramStart"/>
            <w:r w:rsidRPr="00E008C9">
              <w:rPr>
                <w:rFonts w:ascii="Times New Roman" w:hAnsi="Times New Roman" w:cs="Times New Roman"/>
                <w:w w:val="80"/>
              </w:rPr>
              <w:t>z,…</w:t>
            </w:r>
            <w:proofErr w:type="gramEnd"/>
          </w:p>
        </w:tc>
        <w:tc>
          <w:tcPr>
            <w:tcW w:w="639" w:type="pct"/>
            <w:vAlign w:val="center"/>
          </w:tcPr>
          <w:p w14:paraId="4114BF17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53F3A8F9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45A64D92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17FAB03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4A8344A1" w14:textId="77777777" w:rsidTr="00E008C9">
        <w:trPr>
          <w:trHeight w:val="253"/>
        </w:trPr>
        <w:tc>
          <w:tcPr>
            <w:tcW w:w="2521" w:type="pct"/>
          </w:tcPr>
          <w:p w14:paraId="3EDDA0E4" w14:textId="77777777" w:rsidR="001A68DE" w:rsidRPr="00E008C9" w:rsidRDefault="005B1E72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2-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fficoltà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ronunciar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uoni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fficili: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chi/che-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ghi/</w:t>
            </w:r>
            <w:proofErr w:type="spellStart"/>
            <w:r w:rsidRPr="00E008C9">
              <w:rPr>
                <w:rFonts w:ascii="Times New Roman" w:hAnsi="Times New Roman" w:cs="Times New Roman"/>
                <w:w w:val="80"/>
              </w:rPr>
              <w:t>ghe-</w:t>
            </w:r>
            <w:r w:rsidR="00B6765A" w:rsidRPr="00E008C9">
              <w:rPr>
                <w:rFonts w:ascii="Times New Roman" w:hAnsi="Times New Roman" w:cs="Times New Roman"/>
                <w:w w:val="80"/>
              </w:rPr>
              <w:t>gn</w:t>
            </w:r>
            <w:proofErr w:type="spellEnd"/>
            <w:r w:rsidR="00B6765A" w:rsidRPr="00E008C9">
              <w:rPr>
                <w:rFonts w:ascii="Times New Roman" w:hAnsi="Times New Roman" w:cs="Times New Roman"/>
                <w:w w:val="80"/>
              </w:rPr>
              <w:t>/</w:t>
            </w:r>
            <w:proofErr w:type="spellStart"/>
            <w:proofErr w:type="gramStart"/>
            <w:r w:rsidR="00B6765A" w:rsidRPr="00E008C9">
              <w:rPr>
                <w:rFonts w:ascii="Times New Roman" w:hAnsi="Times New Roman" w:cs="Times New Roman"/>
                <w:w w:val="80"/>
              </w:rPr>
              <w:t>gl</w:t>
            </w:r>
            <w:proofErr w:type="spellEnd"/>
            <w:r w:rsidR="00B6765A" w:rsidRPr="00E008C9">
              <w:rPr>
                <w:rFonts w:ascii="Times New Roman" w:hAnsi="Times New Roman" w:cs="Times New Roman"/>
                <w:w w:val="80"/>
              </w:rPr>
              <w:t>….</w:t>
            </w:r>
            <w:proofErr w:type="gramEnd"/>
            <w:r w:rsidR="00B6765A" w:rsidRPr="00E008C9">
              <w:rPr>
                <w:rFonts w:ascii="Times New Roman" w:hAnsi="Times New Roman" w:cs="Times New Roman"/>
                <w:w w:val="80"/>
              </w:rPr>
              <w:t>.</w:t>
            </w:r>
          </w:p>
        </w:tc>
        <w:tc>
          <w:tcPr>
            <w:tcW w:w="639" w:type="pct"/>
            <w:vAlign w:val="center"/>
          </w:tcPr>
          <w:p w14:paraId="57722D0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5237774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34E8E9E4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6661A1A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3C4196A9" w14:textId="77777777" w:rsidTr="00E008C9">
        <w:trPr>
          <w:trHeight w:val="251"/>
        </w:trPr>
        <w:tc>
          <w:tcPr>
            <w:tcW w:w="2521" w:type="pct"/>
          </w:tcPr>
          <w:p w14:paraId="28ECC0D6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3-Inadeguata</w:t>
            </w:r>
            <w:r w:rsidRPr="00E008C9">
              <w:rPr>
                <w:rFonts w:ascii="Times New Roman" w:hAnsi="Times New Roman" w:cs="Times New Roman"/>
                <w:spacing w:val="1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adronanza</w:t>
            </w:r>
            <w:r w:rsidRPr="00E008C9">
              <w:rPr>
                <w:rFonts w:ascii="Times New Roman" w:hAnsi="Times New Roman" w:cs="Times New Roman"/>
                <w:spacing w:val="1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fonologica</w:t>
            </w:r>
            <w:r w:rsidRPr="00E008C9">
              <w:rPr>
                <w:rFonts w:ascii="Times New Roman" w:hAnsi="Times New Roman" w:cs="Times New Roman"/>
                <w:spacing w:val="1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generale</w:t>
            </w:r>
          </w:p>
        </w:tc>
        <w:tc>
          <w:tcPr>
            <w:tcW w:w="639" w:type="pct"/>
            <w:vAlign w:val="center"/>
          </w:tcPr>
          <w:p w14:paraId="1DAE9E3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4EF99BD2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58DBA553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7D62396A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405079C3" w14:textId="77777777" w:rsidTr="00E008C9">
        <w:trPr>
          <w:trHeight w:val="251"/>
        </w:trPr>
        <w:tc>
          <w:tcPr>
            <w:tcW w:w="2521" w:type="pct"/>
          </w:tcPr>
          <w:p w14:paraId="3B3DB4AD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4-Difficoltà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nel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riconoscimento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ell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oppie</w:t>
            </w:r>
          </w:p>
        </w:tc>
        <w:tc>
          <w:tcPr>
            <w:tcW w:w="639" w:type="pct"/>
            <w:vAlign w:val="center"/>
          </w:tcPr>
          <w:p w14:paraId="49491E2C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1517693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vAlign w:val="center"/>
          </w:tcPr>
          <w:p w14:paraId="3E2BED52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pct"/>
            <w:vAlign w:val="center"/>
          </w:tcPr>
          <w:p w14:paraId="363C3F2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68DE" w:rsidRPr="00E008C9" w14:paraId="752BE3FD" w14:textId="77777777" w:rsidTr="00E008C9">
        <w:trPr>
          <w:trHeight w:val="253"/>
        </w:trPr>
        <w:tc>
          <w:tcPr>
            <w:tcW w:w="2521" w:type="pct"/>
          </w:tcPr>
          <w:p w14:paraId="6A5C1490" w14:textId="77777777" w:rsidR="001A68DE" w:rsidRPr="00E008C9" w:rsidRDefault="005B1E72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5-Punteggiature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nadeguata</w:t>
            </w:r>
            <w:r w:rsidRPr="00E008C9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o</w:t>
            </w:r>
            <w:r w:rsidRPr="00E008C9">
              <w:rPr>
                <w:rFonts w:ascii="Times New Roman" w:hAnsi="Times New Roman" w:cs="Times New Roman"/>
                <w:spacing w:val="17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gnorata</w:t>
            </w:r>
          </w:p>
        </w:tc>
        <w:tc>
          <w:tcPr>
            <w:tcW w:w="639" w:type="pct"/>
            <w:vAlign w:val="center"/>
          </w:tcPr>
          <w:p w14:paraId="698DD9A3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1E32FB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3A934E1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0D5E493A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45AE946B" w14:textId="77777777" w:rsidTr="00E008C9">
        <w:trPr>
          <w:trHeight w:val="503"/>
        </w:trPr>
        <w:tc>
          <w:tcPr>
            <w:tcW w:w="2521" w:type="pct"/>
          </w:tcPr>
          <w:p w14:paraId="2FD65F21" w14:textId="77777777" w:rsidR="001A68DE" w:rsidRPr="00E008C9" w:rsidRDefault="005B1E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6-Difficoltà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d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mparare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’ordin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lfabetico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d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usare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l</w:t>
            </w:r>
          </w:p>
          <w:p w14:paraId="4E0C3ABF" w14:textId="77777777" w:rsidR="001A68DE" w:rsidRPr="00E008C9" w:rsidRDefault="005B1E72">
            <w:pPr>
              <w:pStyle w:val="TableParagraph"/>
              <w:spacing w:line="238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90"/>
              </w:rPr>
              <w:t>vocabolario</w:t>
            </w:r>
          </w:p>
        </w:tc>
        <w:tc>
          <w:tcPr>
            <w:tcW w:w="639" w:type="pct"/>
            <w:vAlign w:val="center"/>
          </w:tcPr>
          <w:p w14:paraId="46368F59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6261AA1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ED86F6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00367EE4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6F5BB9D6" w14:textId="77777777" w:rsidTr="00E008C9">
        <w:trPr>
          <w:trHeight w:val="505"/>
        </w:trPr>
        <w:tc>
          <w:tcPr>
            <w:tcW w:w="2521" w:type="pct"/>
          </w:tcPr>
          <w:p w14:paraId="5580B16D" w14:textId="729240D6" w:rsidR="001A68DE" w:rsidRPr="00E008C9" w:rsidRDefault="005B1E72">
            <w:pPr>
              <w:pStyle w:val="TableParagraph"/>
              <w:spacing w:line="252" w:lineRule="exact"/>
              <w:ind w:left="107" w:right="13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7-Difficoltà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nell’enumerar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vanti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ndietro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(anche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proofErr w:type="gramStart"/>
            <w:r w:rsidRPr="00E008C9">
              <w:rPr>
                <w:rFonts w:ascii="Times New Roman" w:hAnsi="Times New Roman" w:cs="Times New Roman"/>
                <w:w w:val="80"/>
              </w:rPr>
              <w:t>solo</w:t>
            </w:r>
            <w:r w:rsidRPr="00E008C9">
              <w:rPr>
                <w:rFonts w:ascii="Times New Roman" w:hAnsi="Times New Roman" w:cs="Times New Roman"/>
                <w:spacing w:val="-46"/>
                <w:w w:val="80"/>
              </w:rPr>
              <w:t xml:space="preserve"> </w:t>
            </w:r>
            <w:r w:rsidR="00E008C9" w:rsidRPr="00E008C9">
              <w:rPr>
                <w:rFonts w:ascii="Times New Roman" w:hAnsi="Times New Roman" w:cs="Times New Roman"/>
                <w:w w:val="90"/>
              </w:rPr>
              <w:t xml:space="preserve"> fino</w:t>
            </w:r>
            <w:proofErr w:type="gramEnd"/>
            <w:r w:rsidR="00E008C9" w:rsidRPr="00E008C9">
              <w:rPr>
                <w:rFonts w:ascii="Times New Roman" w:hAnsi="Times New Roman" w:cs="Times New Roman"/>
                <w:w w:val="90"/>
              </w:rPr>
              <w:t xml:space="preserve"> a 20</w:t>
            </w:r>
          </w:p>
        </w:tc>
        <w:tc>
          <w:tcPr>
            <w:tcW w:w="639" w:type="pct"/>
            <w:vAlign w:val="center"/>
          </w:tcPr>
          <w:p w14:paraId="452381A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E32DD4E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060E529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2044180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303CAD89" w14:textId="77777777" w:rsidTr="00E008C9">
        <w:trPr>
          <w:trHeight w:val="251"/>
        </w:trPr>
        <w:tc>
          <w:tcPr>
            <w:tcW w:w="2521" w:type="pct"/>
          </w:tcPr>
          <w:p w14:paraId="2CF52C6C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8-Difficoltà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d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mparar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tabelline</w:t>
            </w:r>
          </w:p>
        </w:tc>
        <w:tc>
          <w:tcPr>
            <w:tcW w:w="639" w:type="pct"/>
            <w:vAlign w:val="center"/>
          </w:tcPr>
          <w:p w14:paraId="54B5F171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2FC5D75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69A3071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644117D8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6E4C0EF8" w14:textId="77777777" w:rsidTr="00E008C9">
        <w:trPr>
          <w:trHeight w:val="505"/>
        </w:trPr>
        <w:tc>
          <w:tcPr>
            <w:tcW w:w="2521" w:type="pct"/>
          </w:tcPr>
          <w:p w14:paraId="22DA221C" w14:textId="77777777" w:rsidR="001A68DE" w:rsidRPr="00E008C9" w:rsidRDefault="005B1E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19-Difficoltà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memorizzar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rocedure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ell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operazioni</w:t>
            </w:r>
          </w:p>
          <w:p w14:paraId="255B4EA3" w14:textId="77777777" w:rsidR="001A68DE" w:rsidRPr="00E008C9" w:rsidRDefault="005B1E72">
            <w:pPr>
              <w:pStyle w:val="TableParagraph"/>
              <w:spacing w:before="1" w:line="238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90"/>
              </w:rPr>
              <w:t>aritmetiche</w:t>
            </w:r>
          </w:p>
        </w:tc>
        <w:tc>
          <w:tcPr>
            <w:tcW w:w="639" w:type="pct"/>
            <w:vAlign w:val="center"/>
          </w:tcPr>
          <w:p w14:paraId="3AE47B1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A53CE57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C1FD26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5BD75105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73DCA771" w14:textId="77777777" w:rsidTr="00E008C9">
        <w:trPr>
          <w:trHeight w:val="251"/>
        </w:trPr>
        <w:tc>
          <w:tcPr>
            <w:tcW w:w="2521" w:type="pct"/>
          </w:tcPr>
          <w:p w14:paraId="76E73E58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0-Difficoltà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d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mparar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termini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pecifici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ell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scipline</w:t>
            </w:r>
          </w:p>
        </w:tc>
        <w:tc>
          <w:tcPr>
            <w:tcW w:w="639" w:type="pct"/>
            <w:vAlign w:val="center"/>
          </w:tcPr>
          <w:p w14:paraId="204FB8B9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D6E435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A1A0192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52BB3B3E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2BD85B9C" w14:textId="77777777" w:rsidTr="00E008C9">
        <w:trPr>
          <w:trHeight w:val="505"/>
        </w:trPr>
        <w:tc>
          <w:tcPr>
            <w:tcW w:w="2521" w:type="pct"/>
          </w:tcPr>
          <w:p w14:paraId="731085CB" w14:textId="77777777" w:rsidR="001A68DE" w:rsidRPr="00E008C9" w:rsidRDefault="005B1E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1-Difficoltà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ricordar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gli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lementi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geografici,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poche</w:t>
            </w:r>
          </w:p>
          <w:p w14:paraId="5BE9C4BD" w14:textId="77777777" w:rsidR="001A68DE" w:rsidRPr="00E008C9" w:rsidRDefault="005B1E72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storiche,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e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ate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egli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venti</w:t>
            </w:r>
          </w:p>
        </w:tc>
        <w:tc>
          <w:tcPr>
            <w:tcW w:w="639" w:type="pct"/>
            <w:vAlign w:val="center"/>
          </w:tcPr>
          <w:p w14:paraId="322D7A93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15C4332B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2EBC354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49B124AA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1E629001" w14:textId="77777777" w:rsidTr="00E008C9">
        <w:trPr>
          <w:trHeight w:val="503"/>
        </w:trPr>
        <w:tc>
          <w:tcPr>
            <w:tcW w:w="2521" w:type="pct"/>
          </w:tcPr>
          <w:p w14:paraId="263F3EF3" w14:textId="78DBD24F" w:rsidR="001A68DE" w:rsidRPr="00E008C9" w:rsidRDefault="005B1E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lastRenderedPageBreak/>
              <w:t>22-Difficoltà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memorizzar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o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pazio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geografico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d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nom</w:t>
            </w:r>
            <w:r w:rsidR="00E008C9">
              <w:rPr>
                <w:rFonts w:ascii="Times New Roman" w:hAnsi="Times New Roman" w:cs="Times New Roman"/>
                <w:w w:val="80"/>
              </w:rPr>
              <w:t>i</w:t>
            </w:r>
          </w:p>
          <w:p w14:paraId="635EAA7F" w14:textId="77777777" w:rsidR="001A68DE" w:rsidRPr="00E008C9" w:rsidRDefault="005B1E72">
            <w:pPr>
              <w:pStyle w:val="TableParagraph"/>
              <w:spacing w:line="238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nelle</w:t>
            </w:r>
            <w:r w:rsidRPr="00E008C9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carte</w:t>
            </w:r>
          </w:p>
        </w:tc>
        <w:tc>
          <w:tcPr>
            <w:tcW w:w="639" w:type="pct"/>
            <w:vAlign w:val="center"/>
          </w:tcPr>
          <w:p w14:paraId="41BFA925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70C8D691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3DC689E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19A65DA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764A31A5" w14:textId="77777777" w:rsidTr="00E008C9">
        <w:trPr>
          <w:trHeight w:val="253"/>
        </w:trPr>
        <w:tc>
          <w:tcPr>
            <w:tcW w:w="2521" w:type="pct"/>
          </w:tcPr>
          <w:p w14:paraId="463B37C7" w14:textId="77777777" w:rsidR="001A68DE" w:rsidRPr="00E008C9" w:rsidRDefault="005B1E72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3-Difficoltà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ttenzione</w:t>
            </w:r>
          </w:p>
        </w:tc>
        <w:tc>
          <w:tcPr>
            <w:tcW w:w="639" w:type="pct"/>
            <w:vAlign w:val="center"/>
          </w:tcPr>
          <w:p w14:paraId="68D796B8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1BE1159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3AC4A83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63B372DB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189FD0CF" w14:textId="77777777" w:rsidTr="00E008C9">
        <w:trPr>
          <w:trHeight w:val="251"/>
        </w:trPr>
        <w:tc>
          <w:tcPr>
            <w:tcW w:w="2521" w:type="pct"/>
          </w:tcPr>
          <w:p w14:paraId="175F6AF9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4-Difficoltà</w:t>
            </w:r>
            <w:r w:rsidRPr="00E008C9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</w:t>
            </w:r>
            <w:r w:rsidRPr="00E008C9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concentrazione</w:t>
            </w:r>
          </w:p>
        </w:tc>
        <w:tc>
          <w:tcPr>
            <w:tcW w:w="639" w:type="pct"/>
            <w:vAlign w:val="center"/>
          </w:tcPr>
          <w:p w14:paraId="429798D1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CCE52E8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24F64FA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5AE1845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765EB469" w14:textId="77777777" w:rsidTr="00E008C9">
        <w:trPr>
          <w:trHeight w:val="251"/>
        </w:trPr>
        <w:tc>
          <w:tcPr>
            <w:tcW w:w="2521" w:type="pct"/>
          </w:tcPr>
          <w:p w14:paraId="461A53B0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5-L’alunno</w:t>
            </w:r>
            <w:r w:rsidRPr="00E008C9">
              <w:rPr>
                <w:rFonts w:ascii="Times New Roman" w:hAnsi="Times New Roman" w:cs="Times New Roman"/>
                <w:spacing w:val="1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è</w:t>
            </w:r>
            <w:r w:rsidRPr="00E008C9">
              <w:rPr>
                <w:rFonts w:ascii="Times New Roman" w:hAnsi="Times New Roman" w:cs="Times New Roman"/>
                <w:spacing w:val="17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deguatamente</w:t>
            </w:r>
            <w:r w:rsidRPr="00E008C9">
              <w:rPr>
                <w:rFonts w:ascii="Times New Roman" w:hAnsi="Times New Roman" w:cs="Times New Roman"/>
                <w:spacing w:val="17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motivato</w:t>
            </w:r>
            <w:r w:rsidRPr="00E008C9">
              <w:rPr>
                <w:rFonts w:ascii="Times New Roman" w:hAnsi="Times New Roman" w:cs="Times New Roman"/>
                <w:spacing w:val="2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ll’apprendimento</w:t>
            </w:r>
          </w:p>
        </w:tc>
        <w:tc>
          <w:tcPr>
            <w:tcW w:w="639" w:type="pct"/>
            <w:vAlign w:val="center"/>
          </w:tcPr>
          <w:p w14:paraId="7B097381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4A123A2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4E0DCCA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6182EA2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39A5CCFE" w14:textId="77777777" w:rsidTr="00E008C9">
        <w:trPr>
          <w:trHeight w:val="253"/>
        </w:trPr>
        <w:tc>
          <w:tcPr>
            <w:tcW w:w="2521" w:type="pct"/>
          </w:tcPr>
          <w:p w14:paraId="2A3C07D9" w14:textId="77777777" w:rsidR="001A68DE" w:rsidRPr="00E008C9" w:rsidRDefault="005B1E72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6-L’alunno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resenta</w:t>
            </w:r>
            <w:r w:rsidRPr="00E008C9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nsia</w:t>
            </w:r>
            <w:r w:rsidRPr="00E008C9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a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restazione</w:t>
            </w:r>
          </w:p>
        </w:tc>
        <w:tc>
          <w:tcPr>
            <w:tcW w:w="639" w:type="pct"/>
            <w:vAlign w:val="center"/>
          </w:tcPr>
          <w:p w14:paraId="5C05D24B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66616581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17FF309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649B6CB2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31A1823A" w14:textId="77777777" w:rsidTr="00E008C9">
        <w:trPr>
          <w:trHeight w:val="503"/>
        </w:trPr>
        <w:tc>
          <w:tcPr>
            <w:tcW w:w="2521" w:type="pct"/>
          </w:tcPr>
          <w:p w14:paraId="28B60E6E" w14:textId="77777777" w:rsidR="001A68DE" w:rsidRPr="00E008C9" w:rsidRDefault="005B1E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7-Spesso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ppar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rrequieto,</w:t>
            </w:r>
            <w:r w:rsidRPr="00E008C9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non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riesc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rimaner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fermo,</w:t>
            </w:r>
          </w:p>
          <w:p w14:paraId="6B5469D9" w14:textId="77777777" w:rsidR="001A68DE" w:rsidRPr="00E008C9" w:rsidRDefault="005B1E72">
            <w:pPr>
              <w:pStyle w:val="TableParagraph"/>
              <w:spacing w:line="238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gioca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con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ita,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proofErr w:type="gramStart"/>
            <w:r w:rsidRPr="00E008C9">
              <w:rPr>
                <w:rFonts w:ascii="Times New Roman" w:hAnsi="Times New Roman" w:cs="Times New Roman"/>
                <w:w w:val="80"/>
              </w:rPr>
              <w:t>tamburella,…</w:t>
            </w:r>
            <w:proofErr w:type="gramEnd"/>
          </w:p>
        </w:tc>
        <w:tc>
          <w:tcPr>
            <w:tcW w:w="639" w:type="pct"/>
            <w:vAlign w:val="center"/>
          </w:tcPr>
          <w:p w14:paraId="206DAC82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A7FC8A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0342595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2369EC78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069D4903" w14:textId="77777777" w:rsidTr="00E008C9">
        <w:trPr>
          <w:trHeight w:val="251"/>
        </w:trPr>
        <w:tc>
          <w:tcPr>
            <w:tcW w:w="2521" w:type="pct"/>
          </w:tcPr>
          <w:p w14:paraId="1C0DB241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8-Difficoltà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d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organizzare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l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tempo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n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nticipo</w:t>
            </w:r>
          </w:p>
        </w:tc>
        <w:tc>
          <w:tcPr>
            <w:tcW w:w="639" w:type="pct"/>
            <w:vAlign w:val="center"/>
          </w:tcPr>
          <w:p w14:paraId="547C3085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B5E2E0A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71919AA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08FA550B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2346AC07" w14:textId="77777777" w:rsidTr="00E008C9">
        <w:trPr>
          <w:trHeight w:val="505"/>
        </w:trPr>
        <w:tc>
          <w:tcPr>
            <w:tcW w:w="2521" w:type="pct"/>
          </w:tcPr>
          <w:p w14:paraId="5B06AC8A" w14:textId="77777777" w:rsidR="001A68DE" w:rsidRPr="00E008C9" w:rsidRDefault="005B1E72">
            <w:pPr>
              <w:pStyle w:val="TableParagraph"/>
              <w:spacing w:line="252" w:lineRule="exact"/>
              <w:ind w:left="107" w:right="13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29-Difficoltà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aper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che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or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ono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ll’interno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ella</w:t>
            </w:r>
            <w:r w:rsidRPr="00E008C9">
              <w:rPr>
                <w:rFonts w:ascii="Times New Roman" w:hAnsi="Times New Roman" w:cs="Times New Roman"/>
                <w:spacing w:val="-46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90"/>
              </w:rPr>
              <w:t>giornata</w:t>
            </w:r>
          </w:p>
        </w:tc>
        <w:tc>
          <w:tcPr>
            <w:tcW w:w="639" w:type="pct"/>
            <w:vAlign w:val="center"/>
          </w:tcPr>
          <w:p w14:paraId="2A1609AB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2A7DAF4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2BAF012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4898A6E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0386B370" w14:textId="77777777" w:rsidTr="00E008C9">
        <w:trPr>
          <w:trHeight w:val="251"/>
        </w:trPr>
        <w:tc>
          <w:tcPr>
            <w:tcW w:w="2521" w:type="pct"/>
          </w:tcPr>
          <w:p w14:paraId="69425B69" w14:textId="77777777" w:rsidR="001A68DE" w:rsidRPr="00E008C9" w:rsidRDefault="005B1E72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30-Difficoltà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eggere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l’orologio</w:t>
            </w:r>
          </w:p>
        </w:tc>
        <w:tc>
          <w:tcPr>
            <w:tcW w:w="639" w:type="pct"/>
            <w:vAlign w:val="center"/>
          </w:tcPr>
          <w:p w14:paraId="31B9C74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F1FADF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D6294A8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09EDD165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34E06703" w14:textId="77777777" w:rsidTr="00E008C9">
        <w:trPr>
          <w:trHeight w:val="505"/>
        </w:trPr>
        <w:tc>
          <w:tcPr>
            <w:tcW w:w="2521" w:type="pct"/>
          </w:tcPr>
          <w:p w14:paraId="619E7573" w14:textId="77777777" w:rsidR="001A68DE" w:rsidRPr="00E008C9" w:rsidRDefault="005B1E72">
            <w:pPr>
              <w:pStyle w:val="TableParagraph"/>
              <w:spacing w:line="252" w:lineRule="exact"/>
              <w:ind w:left="107" w:right="13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31-Difficoltà</w:t>
            </w:r>
            <w:r w:rsidRPr="00E008C9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memorizzare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giorni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ella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ettimana,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</w:t>
            </w:r>
            <w:r w:rsidRPr="00E008C9">
              <w:rPr>
                <w:rFonts w:ascii="Times New Roman" w:hAnsi="Times New Roman" w:cs="Times New Roman"/>
                <w:spacing w:val="-46"/>
                <w:w w:val="80"/>
              </w:rPr>
              <w:t xml:space="preserve"> </w:t>
            </w:r>
            <w:proofErr w:type="gramStart"/>
            <w:r w:rsidRPr="00E008C9">
              <w:rPr>
                <w:rFonts w:ascii="Times New Roman" w:hAnsi="Times New Roman" w:cs="Times New Roman"/>
                <w:w w:val="90"/>
              </w:rPr>
              <w:t>mesi,…</w:t>
            </w:r>
            <w:proofErr w:type="gramEnd"/>
          </w:p>
        </w:tc>
        <w:tc>
          <w:tcPr>
            <w:tcW w:w="639" w:type="pct"/>
            <w:vAlign w:val="center"/>
          </w:tcPr>
          <w:p w14:paraId="170CAB99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C1FD8DC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4CCF4650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46C9557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3A436306" w14:textId="77777777" w:rsidTr="00E008C9">
        <w:trPr>
          <w:trHeight w:val="757"/>
        </w:trPr>
        <w:tc>
          <w:tcPr>
            <w:tcW w:w="2521" w:type="pct"/>
          </w:tcPr>
          <w:p w14:paraId="1FDC9B15" w14:textId="3EE4A25B" w:rsidR="001A68DE" w:rsidRPr="00E008C9" w:rsidRDefault="005B1E7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32-Difficoltà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aper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quando</w:t>
            </w:r>
            <w:r w:rsidRPr="00E008C9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è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Natale,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ricordar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l</w:t>
            </w:r>
            <w:r w:rsidRPr="00E008C9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proofErr w:type="gramStart"/>
            <w:r w:rsidRPr="00E008C9">
              <w:rPr>
                <w:rFonts w:ascii="Times New Roman" w:hAnsi="Times New Roman" w:cs="Times New Roman"/>
                <w:w w:val="80"/>
              </w:rPr>
              <w:t>giorno</w:t>
            </w:r>
            <w:r w:rsidRPr="00E008C9">
              <w:rPr>
                <w:rFonts w:ascii="Times New Roman" w:hAnsi="Times New Roman" w:cs="Times New Roman"/>
                <w:spacing w:val="-46"/>
                <w:w w:val="80"/>
              </w:rPr>
              <w:t xml:space="preserve"> </w:t>
            </w:r>
            <w:r w:rsidR="00E008C9">
              <w:rPr>
                <w:rFonts w:ascii="Times New Roman" w:hAnsi="Times New Roman" w:cs="Times New Roman"/>
                <w:w w:val="80"/>
              </w:rPr>
              <w:t xml:space="preserve"> della</w:t>
            </w:r>
            <w:proofErr w:type="gramEnd"/>
            <w:r w:rsidR="00E008C9">
              <w:rPr>
                <w:rFonts w:ascii="Times New Roman" w:hAnsi="Times New Roman" w:cs="Times New Roman"/>
                <w:w w:val="80"/>
              </w:rPr>
              <w:t xml:space="preserve"> propria </w:t>
            </w:r>
            <w:r w:rsidRPr="00E008C9">
              <w:rPr>
                <w:rFonts w:ascii="Times New Roman" w:hAnsi="Times New Roman" w:cs="Times New Roman"/>
                <w:w w:val="80"/>
              </w:rPr>
              <w:t>nascita,</w:t>
            </w:r>
            <w:r w:rsidRPr="00E008C9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</w:t>
            </w:r>
            <w:r w:rsidRPr="00E008C9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quella</w:t>
            </w:r>
            <w:r w:rsidRPr="00E008C9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dei</w:t>
            </w:r>
            <w:r w:rsidRPr="00E008C9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ropri</w:t>
            </w:r>
            <w:r w:rsidRPr="00E008C9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familiari,</w:t>
            </w:r>
            <w:r w:rsidRPr="00E008C9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</w:t>
            </w:r>
          </w:p>
          <w:p w14:paraId="6D3648EC" w14:textId="6DEECBB4" w:rsidR="001A68DE" w:rsidRPr="00E008C9" w:rsidRDefault="005B1E72">
            <w:pPr>
              <w:pStyle w:val="TableParagraph"/>
              <w:spacing w:line="239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90"/>
              </w:rPr>
              <w:t>compleanni</w:t>
            </w:r>
          </w:p>
        </w:tc>
        <w:tc>
          <w:tcPr>
            <w:tcW w:w="639" w:type="pct"/>
            <w:vAlign w:val="center"/>
          </w:tcPr>
          <w:p w14:paraId="56986CD6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094252F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E6354F1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03BE655D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DE" w:rsidRPr="00E008C9" w14:paraId="0806D5C2" w14:textId="77777777" w:rsidTr="00E008C9">
        <w:trPr>
          <w:trHeight w:val="503"/>
        </w:trPr>
        <w:tc>
          <w:tcPr>
            <w:tcW w:w="2521" w:type="pct"/>
          </w:tcPr>
          <w:p w14:paraId="463AA689" w14:textId="77777777" w:rsidR="001A68DE" w:rsidRPr="00E008C9" w:rsidRDefault="005B1E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80"/>
              </w:rPr>
              <w:t>33-Vi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orprend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perché</w:t>
            </w:r>
            <w:r w:rsidRPr="00E008C9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in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alcune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ituazioni/casi</w:t>
            </w:r>
            <w:r w:rsidRPr="00E008C9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è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sveglio</w:t>
            </w:r>
            <w:r w:rsidRPr="00E008C9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E008C9">
              <w:rPr>
                <w:rFonts w:ascii="Times New Roman" w:hAnsi="Times New Roman" w:cs="Times New Roman"/>
                <w:w w:val="80"/>
              </w:rPr>
              <w:t>e</w:t>
            </w:r>
          </w:p>
          <w:p w14:paraId="5313A8F0" w14:textId="77777777" w:rsidR="001A68DE" w:rsidRPr="00E008C9" w:rsidRDefault="005B1E72">
            <w:pPr>
              <w:pStyle w:val="TableParagraph"/>
              <w:spacing w:line="238" w:lineRule="exact"/>
              <w:ind w:left="107"/>
              <w:rPr>
                <w:rFonts w:ascii="Times New Roman" w:hAnsi="Times New Roman" w:cs="Times New Roman"/>
              </w:rPr>
            </w:pPr>
            <w:r w:rsidRPr="00E008C9">
              <w:rPr>
                <w:rFonts w:ascii="Times New Roman" w:hAnsi="Times New Roman" w:cs="Times New Roman"/>
                <w:w w:val="90"/>
              </w:rPr>
              <w:t>attento</w:t>
            </w:r>
          </w:p>
        </w:tc>
        <w:tc>
          <w:tcPr>
            <w:tcW w:w="639" w:type="pct"/>
            <w:vAlign w:val="center"/>
          </w:tcPr>
          <w:p w14:paraId="3444F0DB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53D8CA17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14:paraId="3ECDA79A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72A39137" w14:textId="77777777" w:rsidR="001A68DE" w:rsidRPr="00E008C9" w:rsidRDefault="001A68DE" w:rsidP="00E008C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681B59" w14:textId="77777777" w:rsidR="001835AC" w:rsidRDefault="001835AC">
      <w:pPr>
        <w:pStyle w:val="Corpotesto"/>
        <w:spacing w:before="4"/>
        <w:ind w:left="0"/>
        <w:rPr>
          <w:rFonts w:ascii="Arial"/>
          <w:b/>
          <w:sz w:val="24"/>
        </w:rPr>
      </w:pPr>
    </w:p>
    <w:p w14:paraId="0E5B9D75" w14:textId="0E64C959" w:rsidR="004D2AB6" w:rsidRPr="001835AC" w:rsidRDefault="005B1E72" w:rsidP="001835AC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w w:val="80"/>
          <w:sz w:val="28"/>
          <w:szCs w:val="28"/>
        </w:rPr>
      </w:pPr>
      <w:r w:rsidRPr="004D2AB6">
        <w:rPr>
          <w:rFonts w:ascii="Times New Roman" w:hAnsi="Times New Roman" w:cs="Times New Roman"/>
          <w:b/>
          <w:bCs/>
          <w:w w:val="80"/>
          <w:sz w:val="28"/>
          <w:szCs w:val="28"/>
        </w:rPr>
        <w:t>STILE DI APPRENDIMENTO</w:t>
      </w:r>
    </w:p>
    <w:p w14:paraId="6C7F309B" w14:textId="2DA13F62" w:rsidR="001A68DE" w:rsidRPr="004D2AB6" w:rsidRDefault="00000000" w:rsidP="004D2AB6">
      <w:pPr>
        <w:tabs>
          <w:tab w:val="left" w:pos="953"/>
        </w:tabs>
        <w:spacing w:line="262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52150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 w:rsidRP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a capacità di lettura e scrittura è significativamente inferiore alla vivacità intellettiva.</w:t>
      </w:r>
    </w:p>
    <w:p w14:paraId="6678995A" w14:textId="666DD921" w:rsidR="001A68DE" w:rsidRPr="004D2AB6" w:rsidRDefault="00000000" w:rsidP="004D2AB6">
      <w:pPr>
        <w:tabs>
          <w:tab w:val="left" w:pos="953"/>
        </w:tabs>
        <w:spacing w:before="3" w:line="223" w:lineRule="auto"/>
        <w:ind w:right="224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77855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 w:rsidRP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l quoziente di intelligenza è nella media o sopra la media, ma il rendimento scolastico è basso, specie nelle prove scritte.</w:t>
      </w:r>
    </w:p>
    <w:p w14:paraId="3B9FF307" w14:textId="7DBF77F7" w:rsidR="001A68DE" w:rsidRPr="004D2AB6" w:rsidRDefault="00000000" w:rsidP="004D2AB6">
      <w:pPr>
        <w:tabs>
          <w:tab w:val="left" w:pos="953"/>
        </w:tabs>
        <w:spacing w:before="1" w:line="26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2406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 w:rsidRP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Va bene nelle prove orali, ma ha scarsi risultati in quelle scritte.</w:t>
      </w:r>
    </w:p>
    <w:p w14:paraId="023B2B83" w14:textId="52763E0E" w:rsidR="001A68DE" w:rsidRPr="004D2AB6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85978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 w:rsidRP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pprende rapidamente attraverso l’osservazione, la dimostrazione, la sperimentazione e gli aiuti visuali.</w:t>
      </w:r>
    </w:p>
    <w:p w14:paraId="3300FD82" w14:textId="599641AC" w:rsidR="001A68DE" w:rsidRPr="004D2AB6" w:rsidRDefault="00000000" w:rsidP="004D2AB6">
      <w:pPr>
        <w:tabs>
          <w:tab w:val="left" w:pos="953"/>
        </w:tabs>
        <w:spacing w:before="3" w:line="223" w:lineRule="auto"/>
        <w:ind w:right="224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35832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 w:rsidRP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Viene frequentemente rimproverato, accusato di agire in modo stupido o di essere pigro o sbadato, immaturo e di “non impegnarsi abbastanza”.</w:t>
      </w:r>
    </w:p>
    <w:p w14:paraId="480A318E" w14:textId="76B84484" w:rsidR="001A68DE" w:rsidRPr="004D2AB6" w:rsidRDefault="00000000" w:rsidP="004D2AB6">
      <w:pPr>
        <w:tabs>
          <w:tab w:val="left" w:pos="953"/>
        </w:tabs>
        <w:spacing w:before="1" w:line="262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61609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 w:rsidRP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Ha difficoltà a mantenere l’attenzione, gli riesce difficile concentrarsi ed è molto vivace.</w:t>
      </w:r>
    </w:p>
    <w:p w14:paraId="4A1BF073" w14:textId="0CFA40D5" w:rsidR="001A68DE" w:rsidRPr="004D2AB6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17407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 w:rsidRP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ogna molto ad occhi aperti, si perde facilmente nei propri pensieri; perde il senso del tempo.</w:t>
      </w:r>
    </w:p>
    <w:p w14:paraId="2CE439C7" w14:textId="7207A2B8" w:rsidR="001A68DE" w:rsidRPr="004D2AB6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84028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 w:rsidRP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i sente stupido, ha una bassa auto-stima, tende a nascondere le debolezze.</w:t>
      </w:r>
    </w:p>
    <w:p w14:paraId="4A896481" w14:textId="3256C4C4" w:rsidR="001A68DE" w:rsidRPr="004D2AB6" w:rsidRDefault="00000000" w:rsidP="004D2AB6">
      <w:pPr>
        <w:tabs>
          <w:tab w:val="left" w:pos="953"/>
        </w:tabs>
        <w:spacing w:line="262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7157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n realtà è molto più indietro con gli studi di quanto non appaia.</w:t>
      </w:r>
    </w:p>
    <w:p w14:paraId="457855C0" w14:textId="77777777" w:rsidR="004D2AB6" w:rsidRPr="004D2AB6" w:rsidRDefault="004D2AB6" w:rsidP="004D2AB6">
      <w:pPr>
        <w:tabs>
          <w:tab w:val="left" w:pos="953"/>
        </w:tabs>
        <w:spacing w:line="262" w:lineRule="exact"/>
        <w:rPr>
          <w:rFonts w:ascii="Times New Roman" w:hAnsi="Times New Roman" w:cs="Times New Roman"/>
          <w:w w:val="80"/>
        </w:rPr>
      </w:pPr>
    </w:p>
    <w:p w14:paraId="56CE28DB" w14:textId="419500F2" w:rsidR="004D2AB6" w:rsidRPr="001835AC" w:rsidRDefault="005B1E72" w:rsidP="001835AC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w w:val="80"/>
          <w:sz w:val="28"/>
          <w:szCs w:val="28"/>
        </w:rPr>
      </w:pPr>
      <w:r w:rsidRPr="004D2AB6">
        <w:rPr>
          <w:rFonts w:ascii="Times New Roman" w:hAnsi="Times New Roman" w:cs="Times New Roman"/>
          <w:b/>
          <w:bCs/>
          <w:w w:val="80"/>
          <w:sz w:val="28"/>
          <w:szCs w:val="28"/>
        </w:rPr>
        <w:t>MEMORIA</w:t>
      </w:r>
    </w:p>
    <w:p w14:paraId="5A2ECA63" w14:textId="689571BA" w:rsidR="001A68DE" w:rsidRPr="004D2AB6" w:rsidRDefault="00000000" w:rsidP="004D2AB6">
      <w:pPr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24702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Ha problemi con la memoria a breve termine.</w:t>
      </w:r>
    </w:p>
    <w:p w14:paraId="5017250F" w14:textId="3CB0EE40" w:rsidR="001A68DE" w:rsidRPr="004D2AB6" w:rsidRDefault="00000000" w:rsidP="004D2AB6">
      <w:pPr>
        <w:tabs>
          <w:tab w:val="left" w:pos="941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27082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Generalmente ha un’eccellente memoria a lungo termine.</w:t>
      </w:r>
    </w:p>
    <w:p w14:paraId="22F59C46" w14:textId="0B31B872" w:rsidR="001A68DE" w:rsidRPr="004D2AB6" w:rsidRDefault="00000000" w:rsidP="004D2AB6">
      <w:pPr>
        <w:tabs>
          <w:tab w:val="left" w:pos="941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205499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Ha problemi di memoria con l’informazione strutturata in sequenza.</w:t>
      </w:r>
    </w:p>
    <w:p w14:paraId="4378EB84" w14:textId="5A2534F9" w:rsidR="001A68DE" w:rsidRPr="004D2AB6" w:rsidRDefault="00000000" w:rsidP="004D2AB6">
      <w:pPr>
        <w:tabs>
          <w:tab w:val="left" w:pos="941"/>
        </w:tabs>
        <w:spacing w:line="259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9806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ensa principalmente per immagini e non ricorrendo al dialogo interno.</w:t>
      </w:r>
    </w:p>
    <w:p w14:paraId="10F008BD" w14:textId="77777777" w:rsidR="00B6765A" w:rsidRDefault="00B6765A" w:rsidP="00B6765A">
      <w:pPr>
        <w:tabs>
          <w:tab w:val="left" w:pos="941"/>
        </w:tabs>
        <w:spacing w:line="259" w:lineRule="exact"/>
        <w:rPr>
          <w:rFonts w:ascii="Courier New" w:hAnsi="Courier New"/>
          <w:sz w:val="20"/>
        </w:rPr>
      </w:pPr>
    </w:p>
    <w:p w14:paraId="0C36C7F9" w14:textId="00405DF0" w:rsidR="004D2AB6" w:rsidRPr="001835AC" w:rsidRDefault="005B1E72" w:rsidP="001835AC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w w:val="80"/>
          <w:sz w:val="28"/>
          <w:szCs w:val="28"/>
        </w:rPr>
      </w:pPr>
      <w:r w:rsidRPr="004D2AB6">
        <w:rPr>
          <w:rFonts w:ascii="Times New Roman" w:hAnsi="Times New Roman" w:cs="Times New Roman"/>
          <w:b/>
          <w:bCs/>
          <w:w w:val="80"/>
          <w:sz w:val="28"/>
          <w:szCs w:val="28"/>
        </w:rPr>
        <w:t>VISIONE</w:t>
      </w:r>
    </w:p>
    <w:p w14:paraId="4ADC7CE8" w14:textId="70043B08" w:rsidR="001A68DE" w:rsidRPr="004D2AB6" w:rsidRDefault="00000000" w:rsidP="004D2AB6">
      <w:pPr>
        <w:tabs>
          <w:tab w:val="left" w:pos="953"/>
        </w:tabs>
        <w:spacing w:before="1" w:line="259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27699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Ha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roblemi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visivi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he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test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tandard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non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embrano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rivelare.</w:t>
      </w:r>
    </w:p>
    <w:p w14:paraId="07B0B2D1" w14:textId="080A9572" w:rsidR="001A68DE" w:rsidRPr="004D2AB6" w:rsidRDefault="00000000" w:rsidP="004D2AB6">
      <w:pPr>
        <w:tabs>
          <w:tab w:val="left" w:pos="953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3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Trova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ifficile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vedere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e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se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nel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modo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ppropriato.</w:t>
      </w:r>
    </w:p>
    <w:p w14:paraId="20C8A9EF" w14:textId="48AC89EA" w:rsidR="001A68DE" w:rsidRPr="004D2AB6" w:rsidRDefault="00000000" w:rsidP="004D2AB6">
      <w:pPr>
        <w:tabs>
          <w:tab w:val="left" w:pos="953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95390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urante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a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ettura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i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amenta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i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rovare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ensazioni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i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movimento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o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i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vedere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e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arole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n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movimento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o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istorte.</w:t>
      </w:r>
    </w:p>
    <w:p w14:paraId="4D2BFD88" w14:textId="01F58E1F" w:rsidR="001A68DE" w:rsidRDefault="00000000" w:rsidP="004D2AB6">
      <w:pPr>
        <w:tabs>
          <w:tab w:val="left" w:pos="953"/>
        </w:tabs>
        <w:spacing w:line="259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80026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uò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vedere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ulla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agina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se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he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non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i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ono.</w:t>
      </w:r>
    </w:p>
    <w:p w14:paraId="4459EDC3" w14:textId="77777777" w:rsidR="004D2AB6" w:rsidRPr="004D2AB6" w:rsidRDefault="004D2AB6" w:rsidP="004D2AB6">
      <w:pPr>
        <w:tabs>
          <w:tab w:val="left" w:pos="953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</w:p>
    <w:p w14:paraId="2BA1EB36" w14:textId="41F98463" w:rsidR="004D2AB6" w:rsidRPr="001835AC" w:rsidRDefault="005B1E72" w:rsidP="001835AC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w w:val="80"/>
          <w:sz w:val="28"/>
          <w:szCs w:val="28"/>
        </w:rPr>
      </w:pPr>
      <w:r w:rsidRPr="004D2AB6">
        <w:rPr>
          <w:rFonts w:ascii="Times New Roman" w:hAnsi="Times New Roman" w:cs="Times New Roman"/>
          <w:b/>
          <w:bCs/>
          <w:w w:val="80"/>
          <w:sz w:val="28"/>
          <w:szCs w:val="28"/>
        </w:rPr>
        <w:t>TEMPO E SPAZIO</w:t>
      </w:r>
    </w:p>
    <w:p w14:paraId="074088DB" w14:textId="53062CB2" w:rsidR="001A68DE" w:rsidRPr="004D2AB6" w:rsidRDefault="00000000" w:rsidP="004D2AB6">
      <w:pPr>
        <w:tabs>
          <w:tab w:val="left" w:pos="941"/>
        </w:tabs>
        <w:spacing w:before="1" w:line="259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65336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perimenta difficoltà nella consapevolezza del tempo e nella sua gestione e dello spazio.</w:t>
      </w:r>
    </w:p>
    <w:p w14:paraId="29779BE9" w14:textId="77777777" w:rsidR="004D2AB6" w:rsidRDefault="004D2AB6" w:rsidP="004D2AB6">
      <w:pPr>
        <w:rPr>
          <w:w w:val="90"/>
        </w:rPr>
      </w:pPr>
    </w:p>
    <w:p w14:paraId="582B779B" w14:textId="0E6EA8C0" w:rsidR="004D2AB6" w:rsidRPr="001835AC" w:rsidRDefault="005B1E72" w:rsidP="001835AC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w w:val="80"/>
          <w:sz w:val="28"/>
          <w:szCs w:val="28"/>
        </w:rPr>
      </w:pPr>
      <w:r w:rsidRPr="004D2AB6">
        <w:rPr>
          <w:rFonts w:ascii="Times New Roman" w:hAnsi="Times New Roman" w:cs="Times New Roman"/>
          <w:b/>
          <w:bCs/>
          <w:w w:val="80"/>
          <w:sz w:val="28"/>
          <w:szCs w:val="28"/>
        </w:rPr>
        <w:t>LATERALIZZAZIONE</w:t>
      </w:r>
    </w:p>
    <w:p w14:paraId="438F0A78" w14:textId="0F415E64" w:rsidR="001A68DE" w:rsidRPr="004D2AB6" w:rsidRDefault="00000000" w:rsidP="004D2AB6">
      <w:pPr>
        <w:tabs>
          <w:tab w:val="left" w:pos="953"/>
        </w:tabs>
        <w:spacing w:line="260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6187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uò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vere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ifficoltà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n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mpiti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he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mplicano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bilità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motorie.</w:t>
      </w:r>
    </w:p>
    <w:p w14:paraId="619174F5" w14:textId="5B687EA7" w:rsidR="001A68DE" w:rsidRPr="004D2AB6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22968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Ha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ifficoltà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piare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o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riassumere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rrettamente.</w:t>
      </w:r>
    </w:p>
    <w:p w14:paraId="2440D344" w14:textId="1A0B5B25" w:rsidR="001A68DE" w:rsidRPr="004D2AB6" w:rsidRDefault="00000000" w:rsidP="004D2AB6">
      <w:pPr>
        <w:tabs>
          <w:tab w:val="left" w:pos="953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74792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a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crittura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è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talvolta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lleggibile.</w:t>
      </w:r>
    </w:p>
    <w:p w14:paraId="65F59FA2" w14:textId="4015EDC5" w:rsidR="001A68DE" w:rsidRPr="004D2AB6" w:rsidRDefault="00000000" w:rsidP="004D2AB6">
      <w:pPr>
        <w:tabs>
          <w:tab w:val="left" w:pos="953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98174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uò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non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essere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n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grado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i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eggere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a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ropria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crittura.</w:t>
      </w:r>
    </w:p>
    <w:p w14:paraId="1AF9F214" w14:textId="67354464" w:rsidR="001A68DE" w:rsidRPr="004D2AB6" w:rsidRDefault="00000000" w:rsidP="004D2AB6">
      <w:pPr>
        <w:tabs>
          <w:tab w:val="left" w:pos="953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51326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a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crittura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uò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ntinuamente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oscillare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a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eggibile</w:t>
      </w:r>
      <w:r w:rsidR="005B1E72" w:rsidRPr="004D2AB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lleggibile.</w:t>
      </w:r>
    </w:p>
    <w:p w14:paraId="01C8B625" w14:textId="4F712385" w:rsidR="001A68DE" w:rsidRPr="004D2AB6" w:rsidRDefault="00000000" w:rsidP="004D2AB6">
      <w:pPr>
        <w:tabs>
          <w:tab w:val="left" w:pos="953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46886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l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modo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n</w:t>
      </w:r>
      <w:r w:rsidR="005B1E72" w:rsidRPr="004D2AB6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ui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tiene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n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mano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a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enna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è</w:t>
      </w:r>
      <w:r w:rsidR="005B1E72" w:rsidRPr="004D2AB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nconsueto.</w:t>
      </w:r>
    </w:p>
    <w:p w14:paraId="0C006ADB" w14:textId="55CC6C31" w:rsidR="001A68DE" w:rsidRPr="004D2AB6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60051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Può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essere</w:t>
      </w:r>
      <w:r w:rsidR="005B1E72" w:rsidRPr="004D2AB6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mbidestro.</w:t>
      </w:r>
    </w:p>
    <w:p w14:paraId="07101CFF" w14:textId="38F50353" w:rsidR="001A68DE" w:rsidRPr="004D2AB6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28527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ppare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non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ordinato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e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goffo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nei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movimenti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quando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gioca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o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è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mpegnato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n</w:t>
      </w:r>
      <w:r w:rsidR="005B1E72" w:rsidRPr="004D2AB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attività</w:t>
      </w:r>
      <w:r w:rsidR="005B1E72" w:rsidRPr="004D2AB6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portive.</w:t>
      </w:r>
    </w:p>
    <w:p w14:paraId="1035070C" w14:textId="4F16F75F" w:rsidR="001A68DE" w:rsidRPr="004D2AB6" w:rsidRDefault="00000000" w:rsidP="004D2AB6">
      <w:pPr>
        <w:tabs>
          <w:tab w:val="left" w:pos="953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561753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AB6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4D2AB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pesso</w:t>
      </w:r>
      <w:r w:rsidR="005B1E72" w:rsidRPr="004D2AB6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nfonde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a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destra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n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la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inistra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e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l</w:t>
      </w:r>
      <w:r w:rsidR="005B1E72" w:rsidRPr="004D2AB6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opra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con</w:t>
      </w:r>
      <w:r w:rsidR="005B1E72" w:rsidRPr="004D2AB6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il</w:t>
      </w:r>
      <w:r w:rsidR="005B1E72" w:rsidRPr="004D2AB6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="005B1E72" w:rsidRPr="004D2AB6">
        <w:rPr>
          <w:rFonts w:ascii="Times New Roman" w:hAnsi="Times New Roman" w:cs="Times New Roman"/>
          <w:w w:val="80"/>
          <w:sz w:val="24"/>
          <w:szCs w:val="24"/>
        </w:rPr>
        <w:t>sotto.</w:t>
      </w:r>
    </w:p>
    <w:p w14:paraId="5D5C0637" w14:textId="77777777" w:rsidR="001A68DE" w:rsidRDefault="001A68DE">
      <w:pPr>
        <w:pStyle w:val="Corpotesto"/>
        <w:spacing w:before="7"/>
        <w:ind w:left="0"/>
        <w:rPr>
          <w:sz w:val="20"/>
        </w:rPr>
      </w:pPr>
    </w:p>
    <w:p w14:paraId="1D9D5A4C" w14:textId="248EA6C2" w:rsidR="004D2AB6" w:rsidRPr="001835AC" w:rsidRDefault="001835AC" w:rsidP="001835AC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w w:val="80"/>
          <w:sz w:val="28"/>
          <w:szCs w:val="28"/>
        </w:rPr>
      </w:pPr>
      <w:r>
        <w:rPr>
          <w:rFonts w:ascii="Times New Roman" w:hAnsi="Times New Roman" w:cs="Times New Roman"/>
          <w:b/>
          <w:bCs/>
          <w:w w:val="80"/>
          <w:sz w:val="28"/>
          <w:szCs w:val="28"/>
        </w:rPr>
        <w:t>ABILITÀ’</w:t>
      </w:r>
      <w:r w:rsidR="005B1E72" w:rsidRPr="004D2AB6">
        <w:rPr>
          <w:rFonts w:ascii="Times New Roman" w:hAnsi="Times New Roman" w:cs="Times New Roman"/>
          <w:b/>
          <w:bCs/>
          <w:w w:val="80"/>
          <w:sz w:val="28"/>
          <w:szCs w:val="28"/>
        </w:rPr>
        <w:t xml:space="preserve"> DI LETTURA, SCRITTURA E LINGUISTICHE</w:t>
      </w:r>
    </w:p>
    <w:p w14:paraId="4F102B5E" w14:textId="2AC2F063" w:rsidR="001A68DE" w:rsidRPr="001835AC" w:rsidRDefault="00000000" w:rsidP="004D2AB6">
      <w:pPr>
        <w:tabs>
          <w:tab w:val="left" w:pos="953"/>
        </w:tabs>
        <w:spacing w:line="260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97797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Legge male ad alta voce.</w:t>
      </w:r>
    </w:p>
    <w:p w14:paraId="3A5CA085" w14:textId="4BBD525E" w:rsidR="001A68DE" w:rsidRPr="001835AC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35861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1835AC" w:rsidRPr="001835AC">
        <w:rPr>
          <w:rFonts w:ascii="Times New Roman" w:hAnsi="Times New Roman" w:cs="Times New Roman"/>
          <w:w w:val="80"/>
          <w:sz w:val="24"/>
          <w:szCs w:val="24"/>
        </w:rPr>
        <w:t>È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 xml:space="preserve"> molto lento nella lettura.</w:t>
      </w:r>
    </w:p>
    <w:p w14:paraId="0E86F353" w14:textId="2DCF078E" w:rsidR="001A68DE" w:rsidRPr="001835AC" w:rsidRDefault="00000000" w:rsidP="004D2AB6">
      <w:pPr>
        <w:tabs>
          <w:tab w:val="left" w:pos="953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58184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Può avere una ragionevole rapidità di lettura, ma non comprende ciò che ha letto.</w:t>
      </w:r>
    </w:p>
    <w:p w14:paraId="6A3164EE" w14:textId="6CDC46CF" w:rsidR="001A68DE" w:rsidRPr="001835AC" w:rsidRDefault="00000000" w:rsidP="004D2AB6">
      <w:pPr>
        <w:tabs>
          <w:tab w:val="left" w:pos="953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287784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Trova difficoltà nel compitare correttamente.</w:t>
      </w:r>
    </w:p>
    <w:p w14:paraId="03F9FDFE" w14:textId="78B4B54A" w:rsidR="001A68DE" w:rsidRPr="001835AC" w:rsidRDefault="00000000" w:rsidP="004D2AB6">
      <w:pPr>
        <w:tabs>
          <w:tab w:val="left" w:pos="953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22919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Può pronunciare male parole lunghe o trasporre parole e frasi nel parlare.</w:t>
      </w:r>
    </w:p>
    <w:p w14:paraId="2891B298" w14:textId="71368F44" w:rsidR="001A68DE" w:rsidRPr="001835AC" w:rsidRDefault="00000000" w:rsidP="004D2AB6">
      <w:pPr>
        <w:tabs>
          <w:tab w:val="left" w:pos="953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22475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Durante la lettura può provare mal di testa, giramenti di testa o malessere.</w:t>
      </w:r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</w:p>
    <w:p w14:paraId="787D4955" w14:textId="48721034" w:rsidR="001A68DE" w:rsidRPr="001835AC" w:rsidRDefault="00000000" w:rsidP="004D2AB6">
      <w:pPr>
        <w:tabs>
          <w:tab w:val="left" w:pos="953"/>
        </w:tabs>
        <w:spacing w:before="2" w:line="228" w:lineRule="auto"/>
        <w:ind w:right="225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32844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Nella lettura e nella scrittura mostra ripetizioni, trasposizioni, aggiunte, omissioni, sostituzioni o inversioni di lettere, parole e numeri.</w:t>
      </w:r>
    </w:p>
    <w:p w14:paraId="79733318" w14:textId="5E2933B3" w:rsidR="001A68DE" w:rsidRPr="001835AC" w:rsidRDefault="00000000" w:rsidP="004D2AB6">
      <w:pPr>
        <w:tabs>
          <w:tab w:val="left" w:pos="953"/>
        </w:tabs>
        <w:spacing w:before="3" w:line="259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7539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Nella lettura e/o nella scrittura tende a ripetere sillabe, parole e addirittura intere frasi.</w:t>
      </w:r>
    </w:p>
    <w:p w14:paraId="537C0B3D" w14:textId="11633150" w:rsidR="001A68DE" w:rsidRPr="001835AC" w:rsidRDefault="00000000" w:rsidP="004D2AB6">
      <w:pPr>
        <w:tabs>
          <w:tab w:val="left" w:pos="953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3789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Si confonde con alcuni tipi di lettere, numeri o parole e tende ad invertirli.</w:t>
      </w:r>
    </w:p>
    <w:p w14:paraId="58C8162D" w14:textId="2F3EE24E" w:rsidR="001A68DE" w:rsidRPr="001835AC" w:rsidRDefault="00000000" w:rsidP="004D2AB6">
      <w:pPr>
        <w:tabs>
          <w:tab w:val="left" w:pos="953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33627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Talvolta legge o scrive parole al contrario, talvolta salta le parole.</w:t>
      </w:r>
    </w:p>
    <w:p w14:paraId="0F078F39" w14:textId="57E86807" w:rsidR="001A68DE" w:rsidRPr="001835AC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70439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Dimentica la parte centrale della frase o ciò che ha appena finito di leggere.</w:t>
      </w:r>
    </w:p>
    <w:p w14:paraId="300E2D23" w14:textId="69171746" w:rsidR="001A68DE" w:rsidRPr="001835AC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61517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Tende a non ricordare le elencazioni (nomi, cose, numeri, ecc.) specie se in sequenza.</w:t>
      </w:r>
    </w:p>
    <w:p w14:paraId="2AE670BB" w14:textId="1E3EEF79" w:rsidR="001A68DE" w:rsidRPr="001835AC" w:rsidRDefault="00000000" w:rsidP="004D2AB6">
      <w:pPr>
        <w:tabs>
          <w:tab w:val="left" w:pos="953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74830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Si confonde facilmente con le lunghe spiegazioni verbali.</w:t>
      </w:r>
    </w:p>
    <w:p w14:paraId="657F87AE" w14:textId="3B30C98A" w:rsidR="001A68DE" w:rsidRPr="001835AC" w:rsidRDefault="00000000" w:rsidP="004D2AB6">
      <w:pPr>
        <w:tabs>
          <w:tab w:val="left" w:pos="953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2461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1835AC" w:rsidRPr="001835AC">
        <w:rPr>
          <w:rFonts w:ascii="Times New Roman" w:hAnsi="Times New Roman" w:cs="Times New Roman"/>
          <w:w w:val="80"/>
          <w:sz w:val="24"/>
          <w:szCs w:val="24"/>
        </w:rPr>
        <w:t>È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 xml:space="preserve"> facilmente distratto da stimoli sonori.</w:t>
      </w:r>
    </w:p>
    <w:p w14:paraId="6884FE91" w14:textId="14EB8B82" w:rsidR="001A68DE" w:rsidRPr="001835AC" w:rsidRDefault="00000000" w:rsidP="004D2AB6">
      <w:pPr>
        <w:tabs>
          <w:tab w:val="left" w:pos="953"/>
        </w:tabs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49002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Gli capita di equivocare ciò che sente.</w:t>
      </w:r>
    </w:p>
    <w:p w14:paraId="5126F124" w14:textId="3017D189" w:rsidR="001A68DE" w:rsidRPr="001835AC" w:rsidRDefault="00000000" w:rsidP="004D2AB6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22572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Ha difficoltà nel verbalizzare i suoi pensieri.</w:t>
      </w:r>
    </w:p>
    <w:p w14:paraId="5DFDE491" w14:textId="4E8B2E8E" w:rsidR="001A68DE" w:rsidRPr="001835AC" w:rsidRDefault="00000000" w:rsidP="004D2AB6">
      <w:pPr>
        <w:tabs>
          <w:tab w:val="left" w:pos="953"/>
        </w:tabs>
        <w:spacing w:line="260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3093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Esprime le sue idee con difficoltà.</w:t>
      </w:r>
    </w:p>
    <w:p w14:paraId="70367D7E" w14:textId="77777777" w:rsidR="001A68DE" w:rsidRDefault="001A68DE">
      <w:pPr>
        <w:pStyle w:val="Corpotesto"/>
        <w:spacing w:before="7"/>
        <w:ind w:left="0"/>
        <w:rPr>
          <w:sz w:val="20"/>
        </w:rPr>
      </w:pPr>
    </w:p>
    <w:p w14:paraId="7B7DD01E" w14:textId="7C57E471" w:rsidR="001835AC" w:rsidRPr="001835AC" w:rsidRDefault="005B1E72" w:rsidP="001835AC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w w:val="80"/>
          <w:sz w:val="28"/>
          <w:szCs w:val="28"/>
        </w:rPr>
      </w:pPr>
      <w:r w:rsidRPr="001835AC">
        <w:rPr>
          <w:rFonts w:ascii="Times New Roman" w:hAnsi="Times New Roman" w:cs="Times New Roman"/>
          <w:b/>
          <w:bCs/>
          <w:w w:val="80"/>
          <w:sz w:val="28"/>
          <w:szCs w:val="28"/>
        </w:rPr>
        <w:t>MATEMATICA</w:t>
      </w:r>
    </w:p>
    <w:p w14:paraId="4735E20D" w14:textId="29FF856F" w:rsidR="001A68DE" w:rsidRPr="001835AC" w:rsidRDefault="00000000" w:rsidP="001835AC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74291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Utilizza le dita per contare.</w:t>
      </w:r>
    </w:p>
    <w:p w14:paraId="792DDEC4" w14:textId="7FAF032E" w:rsidR="001A68DE" w:rsidRPr="001835AC" w:rsidRDefault="00000000" w:rsidP="001835AC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26245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Può essere capace di contare bene, ma mostra difficoltà nel contare gli oggetti.</w:t>
      </w:r>
    </w:p>
    <w:p w14:paraId="6FC8016F" w14:textId="226E6F4B" w:rsidR="001A68DE" w:rsidRPr="001835AC" w:rsidRDefault="00000000" w:rsidP="001835AC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61324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Non riesce a ricordare tabelline e formule.</w:t>
      </w:r>
    </w:p>
    <w:p w14:paraId="66EBDF75" w14:textId="397DFEE4" w:rsidR="001A68DE" w:rsidRPr="001835AC" w:rsidRDefault="00000000" w:rsidP="001835AC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29603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Sperimenta difficoltà nell’area del calcolo.</w:t>
      </w:r>
    </w:p>
    <w:p w14:paraId="01E86725" w14:textId="0D5C31BF" w:rsidR="001A68DE" w:rsidRPr="001835AC" w:rsidRDefault="00000000" w:rsidP="001835AC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73067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1835AC" w:rsidRPr="001835AC">
        <w:rPr>
          <w:rFonts w:ascii="Times New Roman" w:hAnsi="Times New Roman" w:cs="Times New Roman"/>
          <w:w w:val="80"/>
          <w:sz w:val="24"/>
          <w:szCs w:val="24"/>
        </w:rPr>
        <w:t>È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 xml:space="preserve"> bravo in aritmetica, ma non in problemi che implichino il linguaggio.</w:t>
      </w:r>
    </w:p>
    <w:p w14:paraId="4BC9AF89" w14:textId="72AEB21C" w:rsidR="001A68DE" w:rsidRPr="001835AC" w:rsidRDefault="00000000" w:rsidP="001835AC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72018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1835AC" w:rsidRPr="001835AC">
        <w:rPr>
          <w:rFonts w:ascii="Times New Roman" w:hAnsi="Times New Roman" w:cs="Times New Roman"/>
          <w:w w:val="80"/>
          <w:sz w:val="24"/>
          <w:szCs w:val="24"/>
        </w:rPr>
        <w:t>È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 xml:space="preserve"> incapace di afferrare i concetti di algebra.</w:t>
      </w:r>
    </w:p>
    <w:p w14:paraId="13600459" w14:textId="4E1A6EAA" w:rsidR="001A68DE" w:rsidRPr="001835AC" w:rsidRDefault="00000000" w:rsidP="001835AC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133753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Non sa amministrare il denaro.</w:t>
      </w:r>
    </w:p>
    <w:p w14:paraId="65939230" w14:textId="77777777" w:rsidR="001A68DE" w:rsidRPr="001835AC" w:rsidRDefault="001A68DE">
      <w:pPr>
        <w:pStyle w:val="Corpotesto"/>
        <w:spacing w:before="10"/>
        <w:ind w:left="0"/>
        <w:rPr>
          <w:rFonts w:ascii="Times New Roman" w:hAnsi="Times New Roman" w:cs="Times New Roman"/>
          <w:b/>
          <w:bCs/>
          <w:w w:val="80"/>
          <w:sz w:val="28"/>
          <w:szCs w:val="28"/>
        </w:rPr>
      </w:pPr>
    </w:p>
    <w:p w14:paraId="013A6F4F" w14:textId="77777777" w:rsidR="001835AC" w:rsidRDefault="005B1E72" w:rsidP="001835AC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w w:val="80"/>
          <w:sz w:val="28"/>
          <w:szCs w:val="28"/>
        </w:rPr>
      </w:pPr>
      <w:r w:rsidRPr="001835AC">
        <w:rPr>
          <w:rFonts w:ascii="Times New Roman" w:hAnsi="Times New Roman" w:cs="Times New Roman"/>
          <w:b/>
          <w:bCs/>
          <w:w w:val="80"/>
          <w:sz w:val="28"/>
          <w:szCs w:val="28"/>
        </w:rPr>
        <w:t>COMPORTAMENTO</w:t>
      </w:r>
    </w:p>
    <w:p w14:paraId="1687AB4E" w14:textId="4C7D7DAD" w:rsidR="001A68DE" w:rsidRPr="001835AC" w:rsidRDefault="00000000" w:rsidP="001835AC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38931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Può essere emotivo o ansioso in merito ai suoi problemi scolastici, alla lettura, alla scrittura, alla matematica, sebbene a volte lo nasconda.</w:t>
      </w:r>
    </w:p>
    <w:p w14:paraId="6DC391A5" w14:textId="57128F9B" w:rsidR="001A68DE" w:rsidRPr="001835AC" w:rsidRDefault="00000000" w:rsidP="001835AC">
      <w:pPr>
        <w:tabs>
          <w:tab w:val="left" w:pos="953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201398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1835AC" w:rsidRPr="001835AC">
        <w:rPr>
          <w:rFonts w:ascii="Times New Roman" w:hAnsi="Times New Roman" w:cs="Times New Roman"/>
          <w:w w:val="80"/>
          <w:sz w:val="24"/>
          <w:szCs w:val="24"/>
        </w:rPr>
        <w:t>È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 xml:space="preserve"> una persona molto frustrata.</w:t>
      </w:r>
    </w:p>
    <w:p w14:paraId="02B75DA2" w14:textId="1935B21A" w:rsidR="001A68DE" w:rsidRPr="001835AC" w:rsidRDefault="00000000" w:rsidP="001835AC">
      <w:pPr>
        <w:tabs>
          <w:tab w:val="left" w:pos="941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50837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In classe disturba o fa il buffone, oppure è troppo calmo.</w:t>
      </w:r>
    </w:p>
    <w:p w14:paraId="4F8FB889" w14:textId="14350487" w:rsidR="001A68DE" w:rsidRPr="001835AC" w:rsidRDefault="00000000" w:rsidP="001835AC">
      <w:pPr>
        <w:tabs>
          <w:tab w:val="left" w:pos="941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192490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Può essere ipersensibile, emotivo e aspira alla perfezione.</w:t>
      </w:r>
    </w:p>
    <w:p w14:paraId="57A751D0" w14:textId="26B5C51F" w:rsidR="001A68DE" w:rsidRPr="001835AC" w:rsidRDefault="00000000" w:rsidP="001835AC">
      <w:pPr>
        <w:tabs>
          <w:tab w:val="left" w:pos="941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25043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Ha un forte senso del “fair play” e della giustizia.</w:t>
      </w:r>
    </w:p>
    <w:p w14:paraId="48FA7493" w14:textId="101609F3" w:rsidR="001A68DE" w:rsidRPr="001835AC" w:rsidRDefault="00000000" w:rsidP="001835AC">
      <w:pPr>
        <w:tabs>
          <w:tab w:val="left" w:pos="941"/>
        </w:tabs>
        <w:spacing w:line="253" w:lineRule="exact"/>
        <w:rPr>
          <w:rFonts w:ascii="Times New Roman" w:hAnsi="Times New Roman" w:cs="Times New Roman"/>
          <w:w w:val="80"/>
          <w:sz w:val="24"/>
          <w:szCs w:val="24"/>
        </w:rPr>
      </w:pPr>
      <w:sdt>
        <w:sdtPr>
          <w:rPr>
            <w:rFonts w:ascii="Times New Roman" w:hAnsi="Times New Roman" w:cs="Times New Roman"/>
            <w:w w:val="80"/>
            <w:sz w:val="24"/>
            <w:szCs w:val="24"/>
          </w:rPr>
          <w:id w:val="-73925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AC">
            <w:rPr>
              <w:rFonts w:ascii="MS Gothic" w:eastAsia="MS Gothic" w:hAnsi="MS Gothic" w:cs="Times New Roman" w:hint="eastAsia"/>
              <w:w w:val="80"/>
              <w:sz w:val="24"/>
              <w:szCs w:val="24"/>
            </w:rPr>
            <w:t>☐</w:t>
          </w:r>
        </w:sdtContent>
      </w:sdt>
      <w:r w:rsidR="001835A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5B1E72" w:rsidRPr="001835AC">
        <w:rPr>
          <w:rFonts w:ascii="Times New Roman" w:hAnsi="Times New Roman" w:cs="Times New Roman"/>
          <w:w w:val="80"/>
          <w:sz w:val="24"/>
          <w:szCs w:val="24"/>
        </w:rPr>
        <w:t>Può essere molto disordinato.</w:t>
      </w:r>
    </w:p>
    <w:p w14:paraId="4B570757" w14:textId="77777777" w:rsidR="001A68DE" w:rsidRDefault="001A68DE">
      <w:pPr>
        <w:pStyle w:val="Corpotesto"/>
        <w:ind w:left="0"/>
        <w:rPr>
          <w:sz w:val="26"/>
        </w:rPr>
      </w:pPr>
    </w:p>
    <w:p w14:paraId="6CE6BA83" w14:textId="0768AD91" w:rsidR="001A68DE" w:rsidRPr="00CF4269" w:rsidRDefault="005B1E72" w:rsidP="00CF4269">
      <w:pPr>
        <w:contextualSpacing/>
        <w:rPr>
          <w:rFonts w:ascii="Times New Roman" w:hAnsi="Times New Roman" w:cs="Times New Roman"/>
          <w:w w:val="80"/>
          <w:sz w:val="24"/>
          <w:szCs w:val="24"/>
        </w:rPr>
      </w:pPr>
      <w:r w:rsidRPr="00CF4269">
        <w:rPr>
          <w:rFonts w:ascii="Times New Roman" w:hAnsi="Times New Roman" w:cs="Times New Roman"/>
          <w:w w:val="80"/>
          <w:sz w:val="24"/>
          <w:szCs w:val="24"/>
          <w:u w:val="single"/>
        </w:rPr>
        <w:t>Gli insegnanti, inoltre, segnalano che</w:t>
      </w:r>
      <w:r w:rsidR="00CF4269" w:rsidRPr="00CF4269">
        <w:rPr>
          <w:rFonts w:ascii="Times New Roman" w:hAnsi="Times New Roman" w:cs="Times New Roman"/>
          <w:w w:val="80"/>
          <w:sz w:val="24"/>
          <w:szCs w:val="24"/>
        </w:rPr>
        <w:t>:</w:t>
      </w:r>
    </w:p>
    <w:p w14:paraId="6A8E210F" w14:textId="71A34A75" w:rsidR="001A68DE" w:rsidRPr="00CF4269" w:rsidRDefault="00CF4269" w:rsidP="00CF4269">
      <w:pPr>
        <w:contextualSpacing/>
        <w:rPr>
          <w:sz w:val="24"/>
        </w:rPr>
      </w:pPr>
      <w:r w:rsidRPr="00CF4269">
        <w:rPr>
          <w:sz w:val="24"/>
        </w:rPr>
        <w:t>…………………………………………………………………………………………………………</w:t>
      </w:r>
    </w:p>
    <w:p w14:paraId="666C8D77" w14:textId="4318DBE3" w:rsidR="001A68DE" w:rsidRPr="00CF4269" w:rsidRDefault="00CF4269" w:rsidP="00CF4269">
      <w:pPr>
        <w:contextualSpacing/>
        <w:rPr>
          <w:rFonts w:ascii="Times New Roman" w:hAnsi="Times New Roman" w:cs="Times New Roman"/>
          <w:w w:val="80"/>
          <w:sz w:val="24"/>
          <w:szCs w:val="24"/>
        </w:rPr>
      </w:pPr>
      <w:r w:rsidRPr="00CF4269">
        <w:rPr>
          <w:rFonts w:ascii="Times New Roman" w:hAnsi="Times New Roman" w:cs="Times New Roman"/>
          <w:w w:val="80"/>
          <w:sz w:val="24"/>
          <w:szCs w:val="24"/>
          <w:u w:val="single"/>
        </w:rPr>
        <w:t>Osservazioni finali</w:t>
      </w:r>
      <w:r w:rsidRPr="00CF4269">
        <w:rPr>
          <w:rFonts w:ascii="Times New Roman" w:hAnsi="Times New Roman" w:cs="Times New Roman"/>
          <w:w w:val="80"/>
          <w:sz w:val="24"/>
          <w:szCs w:val="24"/>
        </w:rPr>
        <w:t>:</w:t>
      </w:r>
    </w:p>
    <w:p w14:paraId="354D8EC5" w14:textId="45D13F4D" w:rsidR="00CF4269" w:rsidRDefault="00CF4269" w:rsidP="00CF4269">
      <w:pPr>
        <w:contextualSpacing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C7EE7DD" w14:textId="77777777" w:rsidR="00CF4269" w:rsidRDefault="00CF4269" w:rsidP="00CF4269">
      <w:pPr>
        <w:rPr>
          <w:w w:val="80"/>
          <w:sz w:val="24"/>
        </w:rPr>
      </w:pPr>
    </w:p>
    <w:p w14:paraId="65645A05" w14:textId="352241BB" w:rsidR="004F4143" w:rsidRPr="00CF4269" w:rsidRDefault="004F4143" w:rsidP="00CF4269">
      <w:pPr>
        <w:rPr>
          <w:rFonts w:ascii="Times New Roman" w:hAnsi="Times New Roman" w:cs="Times New Roman"/>
          <w:w w:val="80"/>
          <w:sz w:val="24"/>
          <w:szCs w:val="24"/>
        </w:rPr>
      </w:pPr>
      <w:proofErr w:type="spellStart"/>
      <w:r w:rsidRPr="00CF4269">
        <w:rPr>
          <w:rFonts w:ascii="Times New Roman" w:hAnsi="Times New Roman" w:cs="Times New Roman"/>
          <w:w w:val="80"/>
          <w:sz w:val="24"/>
          <w:szCs w:val="24"/>
        </w:rPr>
        <w:t>Afrago</w:t>
      </w:r>
      <w:r w:rsidR="00CF4269">
        <w:rPr>
          <w:rFonts w:ascii="Times New Roman" w:hAnsi="Times New Roman" w:cs="Times New Roman"/>
          <w:w w:val="80"/>
          <w:sz w:val="24"/>
          <w:szCs w:val="24"/>
        </w:rPr>
        <w:t>ola</w:t>
      </w:r>
      <w:proofErr w:type="spellEnd"/>
      <w:r w:rsidR="002F4B69">
        <w:rPr>
          <w:rFonts w:ascii="Times New Roman" w:hAnsi="Times New Roman" w:cs="Times New Roman"/>
          <w:w w:val="80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w w:val="80"/>
          <w:sz w:val="24"/>
        </w:rPr>
        <w:t xml:space="preserve"> </w:t>
      </w:r>
      <w:r w:rsidRPr="00CF4269">
        <w:rPr>
          <w:rFonts w:ascii="Times New Roman" w:hAnsi="Times New Roman" w:cs="Times New Roman"/>
          <w:w w:val="80"/>
          <w:sz w:val="24"/>
          <w:szCs w:val="24"/>
        </w:rPr>
        <w:t>Il Docente Coordinatore di Classe</w:t>
      </w:r>
    </w:p>
    <w:p w14:paraId="55DE5206" w14:textId="77777777" w:rsidR="004F4143" w:rsidRDefault="004F4143">
      <w:pPr>
        <w:ind w:left="232"/>
        <w:rPr>
          <w:w w:val="80"/>
          <w:sz w:val="24"/>
        </w:rPr>
      </w:pPr>
    </w:p>
    <w:p w14:paraId="026E971F" w14:textId="552BF280" w:rsidR="0074313A" w:rsidRDefault="00CF4269" w:rsidP="00CF4269">
      <w:pPr>
        <w:ind w:left="6379" w:hanging="992"/>
        <w:rPr>
          <w:sz w:val="24"/>
        </w:rPr>
      </w:pPr>
      <w:r>
        <w:rPr>
          <w:w w:val="80"/>
          <w:sz w:val="24"/>
        </w:rPr>
        <w:t xml:space="preserve">         __________________________________</w:t>
      </w:r>
    </w:p>
    <w:sectPr w:rsidR="0074313A" w:rsidSect="005726C5">
      <w:headerReference w:type="default" r:id="rId8"/>
      <w:footerReference w:type="default" r:id="rId9"/>
      <w:headerReference w:type="first" r:id="rId10"/>
      <w:pgSz w:w="11900" w:h="16840"/>
      <w:pgMar w:top="1417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4521" w14:textId="77777777" w:rsidR="00A219C9" w:rsidRDefault="00A219C9">
      <w:r>
        <w:separator/>
      </w:r>
    </w:p>
  </w:endnote>
  <w:endnote w:type="continuationSeparator" w:id="0">
    <w:p w14:paraId="7FCCFCE1" w14:textId="77777777" w:rsidR="00A219C9" w:rsidRDefault="00A2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26E0" w14:textId="77777777" w:rsidR="001A68DE" w:rsidRDefault="001A68DE">
    <w:pPr>
      <w:pStyle w:val="Corpotes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3411" w14:textId="77777777" w:rsidR="00A219C9" w:rsidRDefault="00A219C9">
      <w:r>
        <w:separator/>
      </w:r>
    </w:p>
  </w:footnote>
  <w:footnote w:type="continuationSeparator" w:id="0">
    <w:p w14:paraId="4BF5FF79" w14:textId="77777777" w:rsidR="00A219C9" w:rsidRDefault="00A2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2611" w14:textId="77777777" w:rsidR="005726C5" w:rsidRDefault="005726C5">
    <w:pPr>
      <w:pStyle w:val="Intestazione"/>
    </w:pPr>
  </w:p>
  <w:p w14:paraId="16563E28" w14:textId="77777777" w:rsidR="005726C5" w:rsidRDefault="005726C5">
    <w:pPr>
      <w:pStyle w:val="Intestazione"/>
    </w:pPr>
  </w:p>
  <w:p w14:paraId="7E1D5BAD" w14:textId="7C4895C3" w:rsidR="005726C5" w:rsidRDefault="005726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129" w14:textId="6445BA8C" w:rsidR="005726C5" w:rsidRDefault="005726C5">
    <w:pPr>
      <w:pStyle w:val="Intestazione"/>
    </w:pPr>
  </w:p>
  <w:p w14:paraId="390EC12C" w14:textId="6FC8B59F" w:rsidR="005726C5" w:rsidRDefault="005726C5">
    <w:pPr>
      <w:pStyle w:val="Intestazione"/>
    </w:pPr>
    <w:r>
      <w:rPr>
        <w:noProof/>
      </w:rPr>
      <w:drawing>
        <wp:inline distT="0" distB="0" distL="0" distR="0" wp14:anchorId="0D3E1C78" wp14:editId="480BE122">
          <wp:extent cx="6058678" cy="1309132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020" cy="1313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9C2"/>
    <w:multiLevelType w:val="hybridMultilevel"/>
    <w:tmpl w:val="AF26C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CE1"/>
    <w:multiLevelType w:val="hybridMultilevel"/>
    <w:tmpl w:val="E82806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12838"/>
    <w:multiLevelType w:val="hybridMultilevel"/>
    <w:tmpl w:val="54EE9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275F"/>
    <w:multiLevelType w:val="hybridMultilevel"/>
    <w:tmpl w:val="4A88DAD4"/>
    <w:lvl w:ilvl="0" w:tplc="A47E0838">
      <w:numFmt w:val="bullet"/>
      <w:lvlText w:val="□"/>
      <w:lvlJc w:val="left"/>
      <w:pPr>
        <w:ind w:left="952" w:hanging="360"/>
      </w:pPr>
      <w:rPr>
        <w:rFonts w:hint="default"/>
        <w:w w:val="100"/>
        <w:lang w:val="it-IT" w:eastAsia="en-US" w:bidi="ar-SA"/>
      </w:rPr>
    </w:lvl>
    <w:lvl w:ilvl="1" w:tplc="CB86662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C5029AF2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BBAC7072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484CDD44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12768698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11F8D1C4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C2F6CE7A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AF92FB18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13E2D58"/>
    <w:multiLevelType w:val="hybridMultilevel"/>
    <w:tmpl w:val="699283EE"/>
    <w:lvl w:ilvl="0" w:tplc="A9801B92">
      <w:numFmt w:val="bullet"/>
      <w:lvlText w:val="o"/>
      <w:lvlJc w:val="left"/>
      <w:pPr>
        <w:ind w:left="95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12C6B620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8FB6BC3E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334A0AE0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9F10C3BC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8F2884C4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F418024E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D0C6B6C0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59D4759A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FE3592B"/>
    <w:multiLevelType w:val="hybridMultilevel"/>
    <w:tmpl w:val="4090458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E7148"/>
    <w:multiLevelType w:val="hybridMultilevel"/>
    <w:tmpl w:val="5D866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87016">
    <w:abstractNumId w:val="3"/>
  </w:num>
  <w:num w:numId="2" w16cid:durableId="472328450">
    <w:abstractNumId w:val="4"/>
  </w:num>
  <w:num w:numId="3" w16cid:durableId="232738308">
    <w:abstractNumId w:val="2"/>
  </w:num>
  <w:num w:numId="4" w16cid:durableId="1337491343">
    <w:abstractNumId w:val="6"/>
  </w:num>
  <w:num w:numId="5" w16cid:durableId="1744137640">
    <w:abstractNumId w:val="0"/>
  </w:num>
  <w:num w:numId="6" w16cid:durableId="1844197238">
    <w:abstractNumId w:val="5"/>
  </w:num>
  <w:num w:numId="7" w16cid:durableId="146473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DE"/>
    <w:rsid w:val="000918A3"/>
    <w:rsid w:val="001835AC"/>
    <w:rsid w:val="001A68DE"/>
    <w:rsid w:val="001E7A4D"/>
    <w:rsid w:val="002F4B69"/>
    <w:rsid w:val="004D2AB6"/>
    <w:rsid w:val="004F4143"/>
    <w:rsid w:val="005726C5"/>
    <w:rsid w:val="005B1E72"/>
    <w:rsid w:val="005D24B1"/>
    <w:rsid w:val="00664E7D"/>
    <w:rsid w:val="006C64AE"/>
    <w:rsid w:val="0074313A"/>
    <w:rsid w:val="00833AD2"/>
    <w:rsid w:val="008A7A56"/>
    <w:rsid w:val="00A219C9"/>
    <w:rsid w:val="00B6765A"/>
    <w:rsid w:val="00CA116A"/>
    <w:rsid w:val="00CF4269"/>
    <w:rsid w:val="00D23F8E"/>
    <w:rsid w:val="00E008C9"/>
    <w:rsid w:val="00ED1498"/>
    <w:rsid w:val="00F018F3"/>
    <w:rsid w:val="00F4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BED73"/>
  <w15:docId w15:val="{90E6CE84-9FF9-4BF9-9310-6FD7B9C5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line="252" w:lineRule="exact"/>
      <w:ind w:left="23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52"/>
    </w:pPr>
  </w:style>
  <w:style w:type="paragraph" w:styleId="Titolo">
    <w:name w:val="Title"/>
    <w:basedOn w:val="Normale"/>
    <w:uiPriority w:val="1"/>
    <w:qFormat/>
    <w:pPr>
      <w:ind w:left="2032" w:right="202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95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676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765A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676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765A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59"/>
    <w:unhideWhenUsed/>
    <w:rsid w:val="0009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726C5"/>
    <w:rPr>
      <w:rFonts w:ascii="Arial MT" w:eastAsia="Arial MT" w:hAnsi="Arial MT" w:cs="Arial MT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5726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726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323B-9397-4A5B-BF4C-51F1C248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di rilevazione</vt:lpstr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di rilevazione</dc:title>
  <dc:creator>utente</dc:creator>
  <cp:lastModifiedBy>LUIGI ESPOSITO</cp:lastModifiedBy>
  <cp:revision>7</cp:revision>
  <dcterms:created xsi:type="dcterms:W3CDTF">2022-10-26T06:49:00Z</dcterms:created>
  <dcterms:modified xsi:type="dcterms:W3CDTF">2022-10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9T00:00:00Z</vt:filetime>
  </property>
  <property fmtid="{D5CDD505-2E9C-101B-9397-08002B2CF9AE}" pid="3" name="Creator">
    <vt:lpwstr>PDFCreator Version 1.0.0</vt:lpwstr>
  </property>
  <property fmtid="{D5CDD505-2E9C-101B-9397-08002B2CF9AE}" pid="4" name="LastSaved">
    <vt:filetime>2022-09-20T00:00:00Z</vt:filetime>
  </property>
</Properties>
</file>